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3AF4" w:rsidP="00C171E0" w14:paraId="12523C87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44/2025</w:t>
      </w:r>
      <w:r>
        <w:rPr>
          <w:rFonts w:ascii="Arial" w:hAnsi="Arial" w:cs="Arial"/>
          <w:sz w:val="24"/>
          <w:szCs w:val="24"/>
        </w:rPr>
        <w:t>Moção Nº 144/2025</w:t>
      </w:r>
    </w:p>
    <w:p w:rsidR="009D3AF4" w:rsidP="00C171E0" w14:paraId="77E8CA67" w14:textId="77777777">
      <w:pPr>
        <w:rPr>
          <w:rFonts w:ascii="Arial" w:hAnsi="Arial" w:cs="Arial"/>
          <w:sz w:val="24"/>
          <w:szCs w:val="24"/>
        </w:rPr>
      </w:pPr>
    </w:p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C171E0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A16E4B" w:rsidP="00C171E0" w14:paraId="6B02CC47" w14:textId="6999A2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b/>
          <w:bCs/>
          <w:sz w:val="24"/>
          <w:szCs w:val="24"/>
        </w:rPr>
        <w:t>EMENTA: MOÇÃO</w:t>
      </w:r>
      <w:r w:rsidRPr="00A16E4B" w:rsidR="002D2465">
        <w:rPr>
          <w:b/>
          <w:bCs/>
          <w:sz w:val="24"/>
          <w:szCs w:val="24"/>
        </w:rPr>
        <w:t xml:space="preserve"> </w:t>
      </w:r>
      <w:r w:rsidRPr="00A16E4B" w:rsidR="00826B78">
        <w:rPr>
          <w:b/>
          <w:bCs/>
          <w:sz w:val="24"/>
          <w:szCs w:val="24"/>
        </w:rPr>
        <w:t xml:space="preserve">DE APLAUSOS E CONGRATULAÇÕES </w:t>
      </w:r>
      <w:r w:rsidRPr="00A16E4B" w:rsidR="003473CC">
        <w:rPr>
          <w:b/>
          <w:bCs/>
          <w:sz w:val="24"/>
          <w:szCs w:val="24"/>
        </w:rPr>
        <w:t xml:space="preserve">COM </w:t>
      </w:r>
      <w:r w:rsidR="00B8665B">
        <w:rPr>
          <w:b/>
          <w:bCs/>
          <w:sz w:val="24"/>
          <w:szCs w:val="24"/>
        </w:rPr>
        <w:t>O SENAR PELA REALIZAÇÃO DO</w:t>
      </w:r>
      <w:r w:rsidR="005F0DF2">
        <w:rPr>
          <w:b/>
          <w:bCs/>
          <w:sz w:val="24"/>
          <w:szCs w:val="24"/>
        </w:rPr>
        <w:t xml:space="preserve"> </w:t>
      </w:r>
      <w:r w:rsidR="009A0B18">
        <w:rPr>
          <w:b/>
          <w:bCs/>
          <w:sz w:val="24"/>
          <w:szCs w:val="24"/>
        </w:rPr>
        <w:t>“</w:t>
      </w:r>
      <w:r w:rsidR="005F0DF2">
        <w:rPr>
          <w:b/>
          <w:bCs/>
          <w:sz w:val="24"/>
          <w:szCs w:val="24"/>
        </w:rPr>
        <w:t>PROGRAMA</w:t>
      </w:r>
      <w:r w:rsidR="00B8665B">
        <w:rPr>
          <w:b/>
          <w:bCs/>
          <w:sz w:val="24"/>
          <w:szCs w:val="24"/>
        </w:rPr>
        <w:t xml:space="preserve"> </w:t>
      </w:r>
      <w:r w:rsidR="000E19F4">
        <w:rPr>
          <w:b/>
          <w:bCs/>
          <w:sz w:val="24"/>
          <w:szCs w:val="24"/>
        </w:rPr>
        <w:t>JOVEM AGRICULTOR DO FUTURO</w:t>
      </w:r>
      <w:r w:rsidR="009A0B18">
        <w:rPr>
          <w:b/>
          <w:bCs/>
          <w:sz w:val="24"/>
          <w:szCs w:val="24"/>
        </w:rPr>
        <w:t>”</w:t>
      </w:r>
      <w:r w:rsidR="000E19F4">
        <w:rPr>
          <w:b/>
          <w:bCs/>
          <w:sz w:val="24"/>
          <w:szCs w:val="24"/>
        </w:rPr>
        <w:t xml:space="preserve"> </w:t>
      </w:r>
      <w:r w:rsidR="00B8665B">
        <w:rPr>
          <w:b/>
          <w:bCs/>
          <w:sz w:val="24"/>
          <w:szCs w:val="24"/>
        </w:rPr>
        <w:t xml:space="preserve">QUE É FEITO COM ADOLESCENTES DA REDE </w:t>
      </w:r>
      <w:r w:rsidR="000E19F4">
        <w:rPr>
          <w:b/>
          <w:bCs/>
          <w:sz w:val="24"/>
          <w:szCs w:val="24"/>
        </w:rPr>
        <w:t>ESTADUAL</w:t>
      </w:r>
      <w:r w:rsidR="00B8665B">
        <w:rPr>
          <w:b/>
          <w:bCs/>
          <w:sz w:val="24"/>
          <w:szCs w:val="24"/>
        </w:rPr>
        <w:t xml:space="preserve"> DE MOGI MIRIM</w:t>
      </w:r>
    </w:p>
    <w:p w:rsidR="00C171E0" w:rsidRPr="00867899" w:rsidP="00C171E0" w14:paraId="0C450DA7" w14:textId="77777777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C171E0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C171E0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21DF" w:rsidRPr="00A16E4B" w:rsidP="00ED21DF" w14:paraId="154057AC" w14:textId="3D6DEA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16E4B">
        <w:rPr>
          <w:b/>
          <w:sz w:val="24"/>
          <w:szCs w:val="24"/>
        </w:rPr>
        <w:t xml:space="preserve">VOTOS DE </w:t>
      </w:r>
      <w:r w:rsidRPr="00A16E4B">
        <w:rPr>
          <w:b/>
          <w:bCs/>
          <w:sz w:val="24"/>
          <w:szCs w:val="24"/>
        </w:rPr>
        <w:t xml:space="preserve">APLAUSOS E CONGRATULAÇÕES COM </w:t>
      </w:r>
      <w:r w:rsidR="00B8665B">
        <w:rPr>
          <w:b/>
          <w:bCs/>
          <w:sz w:val="24"/>
          <w:szCs w:val="24"/>
        </w:rPr>
        <w:t>O SENAR PELO BRILHANTE TRABALHO VOLTADO A ADOLESCENTES DA REDE DE ENSINO NO MUNICÍPIO.</w:t>
      </w:r>
    </w:p>
    <w:p w:rsidR="00C171E0" w:rsidRPr="00867899" w:rsidP="00C171E0" w14:paraId="5DA648D9" w14:textId="2D93AC2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P="00C171E0" w14:paraId="4F45943C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B663B" w:rsidP="000B663B" w14:paraId="7EBB8C4D" w14:textId="7777777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303F0">
        <w:rPr>
          <w:b/>
          <w:sz w:val="24"/>
          <w:szCs w:val="24"/>
          <w:u w:val="single"/>
        </w:rPr>
        <w:t>JUSTIFICATIVA</w:t>
      </w:r>
    </w:p>
    <w:p w:rsidR="0064604E" w:rsidP="0064604E" w14:paraId="3C05025C" w14:textId="35146AE8">
      <w:pPr>
        <w:spacing w:line="360" w:lineRule="auto"/>
        <w:rPr>
          <w:b/>
          <w:sz w:val="24"/>
          <w:szCs w:val="24"/>
          <w:u w:val="single"/>
        </w:rPr>
      </w:pPr>
    </w:p>
    <w:p w:rsidR="00C669A4" w:rsidRPr="009A0B18" w:rsidP="009A0B18" w14:paraId="77AB4A60" w14:textId="77777777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76D8F" w:rsidRPr="009A0B18" w:rsidP="009A0B18" w14:paraId="14D8EF13" w14:textId="30C8351C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B18">
        <w:rPr>
          <w:rFonts w:ascii="Times New Roman" w:hAnsi="Times New Roman" w:cs="Times New Roman"/>
          <w:bCs/>
          <w:sz w:val="28"/>
          <w:szCs w:val="28"/>
        </w:rPr>
        <w:t>O programa Jovem Agricultor do Futuro</w:t>
      </w:r>
      <w:r w:rsidRPr="009A0B18" w:rsidR="00487DD9">
        <w:rPr>
          <w:rFonts w:ascii="Times New Roman" w:hAnsi="Times New Roman" w:cs="Times New Roman"/>
          <w:bCs/>
          <w:sz w:val="28"/>
          <w:szCs w:val="28"/>
        </w:rPr>
        <w:t xml:space="preserve"> realizado pelo SENAR (Serviço Nacional de Aprendizagem Rural)</w:t>
      </w:r>
      <w:r w:rsidRPr="009A0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B18" w:rsidR="00680BBD">
        <w:rPr>
          <w:rFonts w:ascii="Times New Roman" w:hAnsi="Times New Roman" w:cs="Times New Roman"/>
          <w:bCs/>
          <w:sz w:val="28"/>
          <w:szCs w:val="28"/>
        </w:rPr>
        <w:t xml:space="preserve">está implantado desde </w:t>
      </w:r>
      <w:r w:rsidRPr="009A0B18" w:rsidR="006D4587">
        <w:rPr>
          <w:rFonts w:ascii="Times New Roman" w:hAnsi="Times New Roman" w:cs="Times New Roman"/>
          <w:bCs/>
          <w:sz w:val="28"/>
          <w:szCs w:val="28"/>
        </w:rPr>
        <w:t>2</w:t>
      </w:r>
      <w:r w:rsidRPr="009A0B18" w:rsidR="00680BBD">
        <w:rPr>
          <w:rFonts w:ascii="Times New Roman" w:hAnsi="Times New Roman" w:cs="Times New Roman"/>
          <w:bCs/>
          <w:sz w:val="28"/>
          <w:szCs w:val="28"/>
        </w:rPr>
        <w:t xml:space="preserve">013 </w:t>
      </w:r>
      <w:r w:rsidRPr="009A0B18" w:rsidR="006D4587">
        <w:rPr>
          <w:rFonts w:ascii="Times New Roman" w:hAnsi="Times New Roman" w:cs="Times New Roman"/>
          <w:bCs/>
          <w:sz w:val="28"/>
          <w:szCs w:val="28"/>
        </w:rPr>
        <w:t>em Mogi M</w:t>
      </w:r>
      <w:r w:rsidRPr="009A0B18" w:rsidR="004B06D4">
        <w:rPr>
          <w:rFonts w:ascii="Times New Roman" w:hAnsi="Times New Roman" w:cs="Times New Roman"/>
          <w:bCs/>
          <w:sz w:val="28"/>
          <w:szCs w:val="28"/>
        </w:rPr>
        <w:t>irim, sendo que</w:t>
      </w:r>
      <w:r w:rsidRPr="009A0B18" w:rsidR="006D4587">
        <w:rPr>
          <w:rFonts w:ascii="Times New Roman" w:hAnsi="Times New Roman" w:cs="Times New Roman"/>
          <w:bCs/>
          <w:sz w:val="28"/>
          <w:szCs w:val="28"/>
        </w:rPr>
        <w:t xml:space="preserve"> anteriormente levava o nome de Jovem Aprendiz Rural</w:t>
      </w:r>
      <w:r w:rsidRPr="009A0B18" w:rsidR="002456E2">
        <w:rPr>
          <w:rFonts w:ascii="Times New Roman" w:hAnsi="Times New Roman" w:cs="Times New Roman"/>
          <w:bCs/>
          <w:sz w:val="28"/>
          <w:szCs w:val="28"/>
        </w:rPr>
        <w:t>. T</w:t>
      </w:r>
      <w:r w:rsidRPr="009A0B18" w:rsidR="004B06D4">
        <w:rPr>
          <w:rFonts w:ascii="Times New Roman" w:hAnsi="Times New Roman" w:cs="Times New Roman"/>
          <w:bCs/>
          <w:sz w:val="28"/>
          <w:szCs w:val="28"/>
        </w:rPr>
        <w:t>eve seu início no bairro</w:t>
      </w:r>
      <w:r w:rsidRPr="009A0B18" w:rsidR="008A6F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B18" w:rsidR="008A6FCD">
        <w:rPr>
          <w:rFonts w:ascii="Times New Roman" w:hAnsi="Times New Roman" w:cs="Times New Roman"/>
          <w:bCs/>
          <w:sz w:val="28"/>
          <w:szCs w:val="28"/>
        </w:rPr>
        <w:t>Pirapitingui</w:t>
      </w:r>
      <w:r w:rsidRPr="009A0B18" w:rsidR="008A6FCD">
        <w:rPr>
          <w:rFonts w:ascii="Times New Roman" w:hAnsi="Times New Roman" w:cs="Times New Roman"/>
          <w:bCs/>
          <w:sz w:val="28"/>
          <w:szCs w:val="28"/>
        </w:rPr>
        <w:t xml:space="preserve">, no </w:t>
      </w:r>
      <w:r w:rsidRPr="009A0B18" w:rsidR="00420ECF">
        <w:rPr>
          <w:rFonts w:ascii="Times New Roman" w:hAnsi="Times New Roman" w:cs="Times New Roman"/>
          <w:bCs/>
          <w:sz w:val="28"/>
          <w:szCs w:val="28"/>
        </w:rPr>
        <w:t>S</w:t>
      </w:r>
      <w:r w:rsidRPr="009A0B18" w:rsidR="008A6FCD">
        <w:rPr>
          <w:rFonts w:ascii="Times New Roman" w:hAnsi="Times New Roman" w:cs="Times New Roman"/>
          <w:bCs/>
          <w:sz w:val="28"/>
          <w:szCs w:val="28"/>
        </w:rPr>
        <w:t xml:space="preserve">ítio </w:t>
      </w:r>
      <w:r w:rsidRPr="009A0B18" w:rsidR="00D4759F">
        <w:rPr>
          <w:rFonts w:ascii="Times New Roman" w:hAnsi="Times New Roman" w:cs="Times New Roman"/>
          <w:bCs/>
          <w:sz w:val="28"/>
          <w:szCs w:val="28"/>
        </w:rPr>
        <w:t>da Chuva,</w:t>
      </w:r>
      <w:r w:rsidRPr="009A0B18" w:rsidR="0034194D">
        <w:rPr>
          <w:rFonts w:ascii="Times New Roman" w:hAnsi="Times New Roman" w:cs="Times New Roman"/>
          <w:bCs/>
          <w:sz w:val="28"/>
          <w:szCs w:val="28"/>
        </w:rPr>
        <w:t xml:space="preserve"> também</w:t>
      </w:r>
      <w:r w:rsidRPr="009A0B18" w:rsidR="00D47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B18" w:rsidR="009A0B18">
        <w:rPr>
          <w:rFonts w:ascii="Times New Roman" w:hAnsi="Times New Roman" w:cs="Times New Roman"/>
          <w:bCs/>
          <w:sz w:val="28"/>
          <w:szCs w:val="28"/>
        </w:rPr>
        <w:t>teve sua passagem pelo Distrito</w:t>
      </w:r>
      <w:r w:rsidRPr="009A0B18" w:rsidR="00D4759F">
        <w:rPr>
          <w:rFonts w:ascii="Times New Roman" w:hAnsi="Times New Roman" w:cs="Times New Roman"/>
          <w:bCs/>
          <w:sz w:val="28"/>
          <w:szCs w:val="28"/>
        </w:rPr>
        <w:t xml:space="preserve"> de Martim Francisco</w:t>
      </w:r>
      <w:r w:rsidRPr="009A0B18" w:rsidR="009A0B18">
        <w:rPr>
          <w:rFonts w:ascii="Times New Roman" w:hAnsi="Times New Roman" w:cs="Times New Roman"/>
          <w:bCs/>
          <w:sz w:val="28"/>
          <w:szCs w:val="28"/>
        </w:rPr>
        <w:t>. E</w:t>
      </w:r>
      <w:r w:rsidRPr="009A0B18" w:rsidR="0034194D">
        <w:rPr>
          <w:rFonts w:ascii="Times New Roman" w:hAnsi="Times New Roman" w:cs="Times New Roman"/>
          <w:bCs/>
          <w:sz w:val="28"/>
          <w:szCs w:val="28"/>
        </w:rPr>
        <w:t>m 2013</w:t>
      </w:r>
      <w:r w:rsidRPr="009A0B18" w:rsidR="009A0B18">
        <w:rPr>
          <w:rFonts w:ascii="Times New Roman" w:hAnsi="Times New Roman" w:cs="Times New Roman"/>
          <w:bCs/>
          <w:sz w:val="28"/>
          <w:szCs w:val="28"/>
        </w:rPr>
        <w:t xml:space="preserve"> celebrou</w:t>
      </w:r>
      <w:r w:rsidRPr="009A0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B18" w:rsidR="0034194D">
        <w:rPr>
          <w:rFonts w:ascii="Times New Roman" w:hAnsi="Times New Roman" w:cs="Times New Roman"/>
          <w:bCs/>
          <w:sz w:val="28"/>
          <w:szCs w:val="28"/>
        </w:rPr>
        <w:t>parceria com a empresa MAHLE</w:t>
      </w:r>
      <w:r w:rsidRPr="009A0B18">
        <w:rPr>
          <w:rFonts w:ascii="Times New Roman" w:hAnsi="Times New Roman" w:cs="Times New Roman"/>
          <w:bCs/>
          <w:sz w:val="28"/>
          <w:szCs w:val="28"/>
        </w:rPr>
        <w:t xml:space="preserve">, onde </w:t>
      </w:r>
      <w:r w:rsidRPr="009A0B18" w:rsidR="009A0B18">
        <w:rPr>
          <w:rFonts w:ascii="Times New Roman" w:hAnsi="Times New Roman" w:cs="Times New Roman"/>
          <w:bCs/>
          <w:sz w:val="28"/>
          <w:szCs w:val="28"/>
        </w:rPr>
        <w:t>até 2020</w:t>
      </w:r>
      <w:r w:rsidR="003B007F">
        <w:rPr>
          <w:rFonts w:ascii="Times New Roman" w:hAnsi="Times New Roman" w:cs="Times New Roman"/>
          <w:bCs/>
          <w:sz w:val="28"/>
          <w:szCs w:val="28"/>
        </w:rPr>
        <w:t xml:space="preserve"> foram</w:t>
      </w:r>
      <w:r w:rsidRPr="009A0B18" w:rsidR="00CD5BC5">
        <w:rPr>
          <w:rFonts w:ascii="Times New Roman" w:hAnsi="Times New Roman" w:cs="Times New Roman"/>
          <w:bCs/>
          <w:sz w:val="28"/>
          <w:szCs w:val="28"/>
        </w:rPr>
        <w:t xml:space="preserve"> realizad</w:t>
      </w:r>
      <w:r w:rsidR="003B007F">
        <w:rPr>
          <w:rFonts w:ascii="Times New Roman" w:hAnsi="Times New Roman" w:cs="Times New Roman"/>
          <w:bCs/>
          <w:sz w:val="28"/>
          <w:szCs w:val="28"/>
        </w:rPr>
        <w:t>as as atividades</w:t>
      </w:r>
      <w:bookmarkStart w:id="0" w:name="_GoBack"/>
      <w:bookmarkEnd w:id="0"/>
      <w:r w:rsidRPr="009A0B18" w:rsidR="00A2658B">
        <w:rPr>
          <w:rFonts w:ascii="Times New Roman" w:hAnsi="Times New Roman" w:cs="Times New Roman"/>
          <w:bCs/>
          <w:sz w:val="28"/>
          <w:szCs w:val="28"/>
        </w:rPr>
        <w:t>.</w:t>
      </w:r>
      <w:r w:rsidRPr="009A0B18" w:rsidR="00591D0D">
        <w:rPr>
          <w:rFonts w:ascii="Times New Roman" w:hAnsi="Times New Roman" w:cs="Times New Roman"/>
          <w:bCs/>
          <w:sz w:val="28"/>
          <w:szCs w:val="28"/>
        </w:rPr>
        <w:t xml:space="preserve"> Atualmente, a escola parceira é a Escola Estadual </w:t>
      </w:r>
      <w:r w:rsidRPr="009A0B18" w:rsidR="009A0B18">
        <w:rPr>
          <w:rFonts w:ascii="Times New Roman" w:hAnsi="Times New Roman" w:cs="Times New Roman"/>
          <w:bCs/>
          <w:sz w:val="28"/>
          <w:szCs w:val="28"/>
        </w:rPr>
        <w:t>“</w:t>
      </w:r>
      <w:r w:rsidRPr="009A0B18" w:rsidR="00591D0D">
        <w:rPr>
          <w:rFonts w:ascii="Times New Roman" w:hAnsi="Times New Roman" w:cs="Times New Roman"/>
          <w:bCs/>
          <w:sz w:val="28"/>
          <w:szCs w:val="28"/>
        </w:rPr>
        <w:t xml:space="preserve">Valério </w:t>
      </w:r>
      <w:r w:rsidRPr="009A0B18" w:rsidR="00591D0D">
        <w:rPr>
          <w:rFonts w:ascii="Times New Roman" w:hAnsi="Times New Roman" w:cs="Times New Roman"/>
          <w:bCs/>
          <w:sz w:val="28"/>
          <w:szCs w:val="28"/>
        </w:rPr>
        <w:t>Strang</w:t>
      </w:r>
      <w:r w:rsidRPr="009A0B18" w:rsidR="009A0B18">
        <w:rPr>
          <w:rFonts w:ascii="Times New Roman" w:hAnsi="Times New Roman" w:cs="Times New Roman"/>
          <w:bCs/>
          <w:sz w:val="28"/>
          <w:szCs w:val="28"/>
        </w:rPr>
        <w:t>”</w:t>
      </w:r>
      <w:r w:rsidRPr="009A0B18" w:rsidR="00591D0D">
        <w:rPr>
          <w:rFonts w:ascii="Times New Roman" w:hAnsi="Times New Roman" w:cs="Times New Roman"/>
          <w:bCs/>
          <w:sz w:val="28"/>
          <w:szCs w:val="28"/>
        </w:rPr>
        <w:t xml:space="preserve">, situada </w:t>
      </w:r>
      <w:r w:rsidRPr="009A0B18" w:rsidR="002D61EB">
        <w:rPr>
          <w:rFonts w:ascii="Times New Roman" w:hAnsi="Times New Roman" w:cs="Times New Roman"/>
          <w:bCs/>
          <w:sz w:val="28"/>
          <w:szCs w:val="28"/>
        </w:rPr>
        <w:t>no bairro do Mirante</w:t>
      </w:r>
      <w:r w:rsidRPr="009A0B18" w:rsidR="009A0B18">
        <w:rPr>
          <w:rFonts w:ascii="Times New Roman" w:hAnsi="Times New Roman" w:cs="Times New Roman"/>
          <w:bCs/>
          <w:sz w:val="28"/>
          <w:szCs w:val="28"/>
        </w:rPr>
        <w:t>,</w:t>
      </w:r>
      <w:r w:rsidRPr="009A0B18" w:rsidR="002D61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3790">
        <w:rPr>
          <w:rFonts w:ascii="Times New Roman" w:hAnsi="Times New Roman" w:cs="Times New Roman"/>
          <w:bCs/>
          <w:sz w:val="28"/>
          <w:szCs w:val="28"/>
        </w:rPr>
        <w:t>Zona Leste de</w:t>
      </w:r>
      <w:r w:rsidRPr="009A0B18" w:rsidR="002D61EB">
        <w:rPr>
          <w:rFonts w:ascii="Times New Roman" w:hAnsi="Times New Roman" w:cs="Times New Roman"/>
          <w:bCs/>
          <w:sz w:val="28"/>
          <w:szCs w:val="28"/>
        </w:rPr>
        <w:t xml:space="preserve"> Mogi Mirim. </w:t>
      </w:r>
    </w:p>
    <w:p w:rsidR="00E7202C" w:rsidRPr="009A0B18" w:rsidP="009A0B18" w14:paraId="18827429" w14:textId="0C5443B3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B18">
        <w:rPr>
          <w:rFonts w:ascii="Times New Roman" w:hAnsi="Times New Roman" w:cs="Times New Roman"/>
          <w:bCs/>
          <w:sz w:val="28"/>
          <w:szCs w:val="28"/>
        </w:rPr>
        <w:t>O Programa</w:t>
      </w:r>
      <w:r w:rsidRPr="009A0B18" w:rsidR="00891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B18" w:rsidR="00350460">
        <w:rPr>
          <w:rFonts w:ascii="Times New Roman" w:hAnsi="Times New Roman" w:cs="Times New Roman"/>
          <w:bCs/>
          <w:sz w:val="28"/>
          <w:szCs w:val="28"/>
        </w:rPr>
        <w:t>é desenvolv</w:t>
      </w:r>
      <w:r w:rsidRPr="009A0B18">
        <w:rPr>
          <w:rFonts w:ascii="Times New Roman" w:hAnsi="Times New Roman" w:cs="Times New Roman"/>
          <w:bCs/>
          <w:sz w:val="28"/>
          <w:szCs w:val="28"/>
        </w:rPr>
        <w:t>ido por meio do modelo de aprendizagem por competências, através de oficinas</w:t>
      </w:r>
      <w:r w:rsidRPr="009A0B18" w:rsidR="009A0B18">
        <w:rPr>
          <w:rFonts w:ascii="Times New Roman" w:hAnsi="Times New Roman" w:cs="Times New Roman"/>
          <w:bCs/>
          <w:sz w:val="28"/>
          <w:szCs w:val="28"/>
        </w:rPr>
        <w:t xml:space="preserve"> e projetos, que são requeridos, exercitado</w:t>
      </w:r>
      <w:r w:rsidRPr="009A0B18" w:rsidR="00A06DBE">
        <w:rPr>
          <w:rFonts w:ascii="Times New Roman" w:hAnsi="Times New Roman" w:cs="Times New Roman"/>
          <w:bCs/>
          <w:sz w:val="28"/>
          <w:szCs w:val="28"/>
        </w:rPr>
        <w:t>s e</w:t>
      </w:r>
      <w:r w:rsidRPr="009A0B18" w:rsidR="009A0B18">
        <w:rPr>
          <w:rFonts w:ascii="Times New Roman" w:hAnsi="Times New Roman" w:cs="Times New Roman"/>
          <w:bCs/>
          <w:sz w:val="28"/>
          <w:szCs w:val="28"/>
        </w:rPr>
        <w:t xml:space="preserve"> avaliado</w:t>
      </w:r>
      <w:r w:rsidRPr="009A0B18" w:rsidR="00A06DBE">
        <w:rPr>
          <w:rFonts w:ascii="Times New Roman" w:hAnsi="Times New Roman" w:cs="Times New Roman"/>
          <w:bCs/>
          <w:sz w:val="28"/>
          <w:szCs w:val="28"/>
        </w:rPr>
        <w:t>s</w:t>
      </w:r>
      <w:r w:rsidRPr="009A0B18" w:rsidR="00EB430E">
        <w:rPr>
          <w:rFonts w:ascii="Times New Roman" w:hAnsi="Times New Roman" w:cs="Times New Roman"/>
          <w:bCs/>
          <w:sz w:val="28"/>
          <w:szCs w:val="28"/>
        </w:rPr>
        <w:t xml:space="preserve"> em situações concretas ou simuladas no decorrer do Programa</w:t>
      </w:r>
      <w:r w:rsidRPr="009A0B18" w:rsidR="00143547">
        <w:rPr>
          <w:rFonts w:ascii="Times New Roman" w:hAnsi="Times New Roman" w:cs="Times New Roman"/>
          <w:bCs/>
          <w:sz w:val="28"/>
          <w:szCs w:val="28"/>
        </w:rPr>
        <w:t>. Em outras palavras</w:t>
      </w:r>
      <w:r w:rsidRPr="009A0B18" w:rsidR="006D6787">
        <w:rPr>
          <w:rFonts w:ascii="Times New Roman" w:hAnsi="Times New Roman" w:cs="Times New Roman"/>
          <w:bCs/>
          <w:sz w:val="28"/>
          <w:szCs w:val="28"/>
        </w:rPr>
        <w:t>,</w:t>
      </w:r>
      <w:r w:rsidRPr="009A0B18" w:rsidR="00143547">
        <w:rPr>
          <w:rFonts w:ascii="Times New Roman" w:hAnsi="Times New Roman" w:cs="Times New Roman"/>
          <w:bCs/>
          <w:sz w:val="28"/>
          <w:szCs w:val="28"/>
        </w:rPr>
        <w:t xml:space="preserve"> o Pro</w:t>
      </w:r>
      <w:r w:rsidRPr="009A0B18" w:rsidR="006D6787">
        <w:rPr>
          <w:rFonts w:ascii="Times New Roman" w:hAnsi="Times New Roman" w:cs="Times New Roman"/>
          <w:bCs/>
          <w:sz w:val="28"/>
          <w:szCs w:val="28"/>
        </w:rPr>
        <w:t xml:space="preserve">grama é organizado de forma que os </w:t>
      </w:r>
      <w:r w:rsidRPr="009A0B18" w:rsidR="00761F29">
        <w:rPr>
          <w:rFonts w:ascii="Times New Roman" w:hAnsi="Times New Roman" w:cs="Times New Roman"/>
          <w:bCs/>
          <w:sz w:val="28"/>
          <w:szCs w:val="28"/>
        </w:rPr>
        <w:t xml:space="preserve">desafios e problemas, </w:t>
      </w:r>
      <w:r w:rsidRPr="009A0B18" w:rsidR="00761F29">
        <w:rPr>
          <w:rFonts w:ascii="Times New Roman" w:hAnsi="Times New Roman" w:cs="Times New Roman"/>
          <w:bCs/>
          <w:sz w:val="28"/>
          <w:szCs w:val="28"/>
        </w:rPr>
        <w:t>tanto pessoa</w:t>
      </w:r>
      <w:r w:rsidRPr="009A0B18" w:rsidR="00FC4849">
        <w:rPr>
          <w:rFonts w:ascii="Times New Roman" w:hAnsi="Times New Roman" w:cs="Times New Roman"/>
          <w:bCs/>
          <w:sz w:val="28"/>
          <w:szCs w:val="28"/>
        </w:rPr>
        <w:t>i</w:t>
      </w:r>
      <w:r w:rsidRPr="009A0B18" w:rsidR="00761F29">
        <w:rPr>
          <w:rFonts w:ascii="Times New Roman" w:hAnsi="Times New Roman" w:cs="Times New Roman"/>
          <w:bCs/>
          <w:sz w:val="28"/>
          <w:szCs w:val="28"/>
        </w:rPr>
        <w:t>s quanto profissionais, surjam</w:t>
      </w:r>
      <w:r w:rsidRPr="009A0B18" w:rsidR="00670B58">
        <w:rPr>
          <w:rFonts w:ascii="Times New Roman" w:hAnsi="Times New Roman" w:cs="Times New Roman"/>
          <w:bCs/>
          <w:sz w:val="28"/>
          <w:szCs w:val="28"/>
        </w:rPr>
        <w:t xml:space="preserve"> no ambiente de aprendizagem de maneira muito semelhante </w:t>
      </w:r>
      <w:r w:rsidRPr="009A0B18" w:rsidR="00BD1877">
        <w:rPr>
          <w:rFonts w:ascii="Times New Roman" w:hAnsi="Times New Roman" w:cs="Times New Roman"/>
          <w:bCs/>
          <w:sz w:val="28"/>
          <w:szCs w:val="28"/>
        </w:rPr>
        <w:t>de como aparecem na vida, na sociedade e no trabalho.</w:t>
      </w:r>
      <w:r w:rsidRPr="009A0B18" w:rsidR="006D67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481B" w:rsidRPr="009A0B18" w:rsidP="009A0B18" w14:paraId="071A13A6" w14:textId="2AE8873C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B18">
        <w:rPr>
          <w:rFonts w:ascii="Times New Roman" w:hAnsi="Times New Roman" w:cs="Times New Roman"/>
          <w:bCs/>
          <w:sz w:val="28"/>
          <w:szCs w:val="28"/>
        </w:rPr>
        <w:t xml:space="preserve">O Programa é destinado </w:t>
      </w:r>
      <w:r w:rsidRPr="009A0B18" w:rsidR="004E3666">
        <w:rPr>
          <w:rFonts w:ascii="Times New Roman" w:hAnsi="Times New Roman" w:cs="Times New Roman"/>
          <w:bCs/>
          <w:sz w:val="28"/>
          <w:szCs w:val="28"/>
        </w:rPr>
        <w:t>a jovens, preferencialmente</w:t>
      </w:r>
      <w:r w:rsidRPr="009A0B18" w:rsidR="00155B7B">
        <w:rPr>
          <w:rFonts w:ascii="Times New Roman" w:hAnsi="Times New Roman" w:cs="Times New Roman"/>
          <w:bCs/>
          <w:sz w:val="28"/>
          <w:szCs w:val="28"/>
        </w:rPr>
        <w:t>, filhos de produtores e/ou trabalhadores rurais</w:t>
      </w:r>
      <w:r w:rsidRPr="009A0B18" w:rsidR="00B94A41">
        <w:rPr>
          <w:rFonts w:ascii="Times New Roman" w:hAnsi="Times New Roman" w:cs="Times New Roman"/>
          <w:bCs/>
          <w:sz w:val="28"/>
          <w:szCs w:val="28"/>
        </w:rPr>
        <w:t>, t</w:t>
      </w:r>
      <w:r w:rsidRPr="009A0B18" w:rsidR="005B6333">
        <w:rPr>
          <w:rFonts w:ascii="Times New Roman" w:hAnsi="Times New Roman" w:cs="Times New Roman"/>
          <w:bCs/>
          <w:sz w:val="28"/>
          <w:szCs w:val="28"/>
        </w:rPr>
        <w:t>er idade mínima de 14 anos e máxima de 17 anos e 11 meses</w:t>
      </w:r>
      <w:r w:rsidRPr="009A0B18" w:rsidR="002370B7">
        <w:rPr>
          <w:rFonts w:ascii="Times New Roman" w:hAnsi="Times New Roman" w:cs="Times New Roman"/>
          <w:bCs/>
          <w:sz w:val="28"/>
          <w:szCs w:val="28"/>
        </w:rPr>
        <w:t xml:space="preserve">, estar cursando ensino fundamental ou médio, inclusive </w:t>
      </w:r>
      <w:r w:rsidRPr="009A0B18" w:rsidR="003B0743">
        <w:rPr>
          <w:rFonts w:ascii="Times New Roman" w:hAnsi="Times New Roman" w:cs="Times New Roman"/>
          <w:bCs/>
          <w:sz w:val="28"/>
          <w:szCs w:val="28"/>
        </w:rPr>
        <w:t xml:space="preserve">em programas de educação de jovens e adultos (no mínimo no 6º ano ou equivalente), ou </w:t>
      </w:r>
      <w:r w:rsidRPr="009A0B18" w:rsidR="00E51B2A">
        <w:rPr>
          <w:rFonts w:ascii="Times New Roman" w:hAnsi="Times New Roman" w:cs="Times New Roman"/>
          <w:bCs/>
          <w:sz w:val="28"/>
          <w:szCs w:val="28"/>
        </w:rPr>
        <w:t>já tê-lo concluído.</w:t>
      </w:r>
    </w:p>
    <w:p w:rsidR="00141A45" w:rsidRPr="009A0B18" w:rsidP="009A0B18" w14:paraId="5733A128" w14:textId="77777777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B18">
        <w:rPr>
          <w:rFonts w:ascii="Times New Roman" w:hAnsi="Times New Roman" w:cs="Times New Roman"/>
          <w:bCs/>
          <w:sz w:val="28"/>
          <w:szCs w:val="28"/>
        </w:rPr>
        <w:t>Resumidamente, os objetivos do Programa</w:t>
      </w:r>
      <w:r w:rsidRPr="009A0B18">
        <w:rPr>
          <w:rFonts w:ascii="Times New Roman" w:hAnsi="Times New Roman" w:cs="Times New Roman"/>
          <w:bCs/>
          <w:sz w:val="28"/>
          <w:szCs w:val="28"/>
        </w:rPr>
        <w:t xml:space="preserve"> são:</w:t>
      </w:r>
    </w:p>
    <w:p w:rsidR="00141A45" w:rsidRPr="009A0B18" w:rsidP="009A0B18" w14:paraId="23547AC2" w14:textId="044EFC3D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B18">
        <w:rPr>
          <w:rFonts w:ascii="Times New Roman" w:hAnsi="Times New Roman" w:cs="Times New Roman"/>
          <w:bCs/>
          <w:sz w:val="28"/>
          <w:szCs w:val="28"/>
        </w:rPr>
        <w:t>-</w:t>
      </w:r>
      <w:r w:rsidRPr="009A0B18" w:rsidR="00557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B18">
        <w:rPr>
          <w:rFonts w:ascii="Times New Roman" w:hAnsi="Times New Roman" w:cs="Times New Roman"/>
          <w:bCs/>
          <w:sz w:val="28"/>
          <w:szCs w:val="28"/>
        </w:rPr>
        <w:t>Desenvolver o espírito empreendedor;</w:t>
      </w:r>
    </w:p>
    <w:p w:rsidR="00DE5381" w:rsidRPr="009A0B18" w:rsidP="009A0B18" w14:paraId="47E8619F" w14:textId="2C33C06E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B18">
        <w:rPr>
          <w:rFonts w:ascii="Times New Roman" w:hAnsi="Times New Roman" w:cs="Times New Roman"/>
          <w:bCs/>
          <w:sz w:val="28"/>
          <w:szCs w:val="28"/>
        </w:rPr>
        <w:t>- Trabalhar</w:t>
      </w:r>
      <w:r w:rsidRPr="009A0B18" w:rsidR="00D86022">
        <w:rPr>
          <w:rFonts w:ascii="Times New Roman" w:hAnsi="Times New Roman" w:cs="Times New Roman"/>
          <w:bCs/>
          <w:sz w:val="28"/>
          <w:szCs w:val="28"/>
        </w:rPr>
        <w:t xml:space="preserve"> a</w:t>
      </w:r>
      <w:r w:rsidRPr="009A0B18">
        <w:rPr>
          <w:rFonts w:ascii="Times New Roman" w:hAnsi="Times New Roman" w:cs="Times New Roman"/>
          <w:bCs/>
          <w:sz w:val="28"/>
          <w:szCs w:val="28"/>
        </w:rPr>
        <w:t xml:space="preserve"> gestão de uma propriedade rur</w:t>
      </w:r>
      <w:r w:rsidRPr="009A0B18" w:rsidR="00D86022">
        <w:rPr>
          <w:rFonts w:ascii="Times New Roman" w:hAnsi="Times New Roman" w:cs="Times New Roman"/>
          <w:bCs/>
          <w:sz w:val="28"/>
          <w:szCs w:val="28"/>
        </w:rPr>
        <w:t>al de forma sustentável;</w:t>
      </w:r>
      <w:r w:rsidRPr="009A0B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6022" w:rsidRPr="009A0B18" w:rsidP="009A0B18" w14:paraId="741621B8" w14:textId="4B37B71D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B18">
        <w:rPr>
          <w:rFonts w:ascii="Times New Roman" w:hAnsi="Times New Roman" w:cs="Times New Roman"/>
          <w:bCs/>
          <w:sz w:val="28"/>
          <w:szCs w:val="28"/>
        </w:rPr>
        <w:t>- Desenvolver compe</w:t>
      </w:r>
      <w:r w:rsidRPr="009A0B18" w:rsidR="00BB35D1">
        <w:rPr>
          <w:rFonts w:ascii="Times New Roman" w:hAnsi="Times New Roman" w:cs="Times New Roman"/>
          <w:bCs/>
          <w:sz w:val="28"/>
          <w:szCs w:val="28"/>
        </w:rPr>
        <w:t>tências nos jovens aprendizes para se tornarem pessoas autônomas e responsáveis;</w:t>
      </w:r>
    </w:p>
    <w:p w:rsidR="007B1712" w:rsidRPr="009A0B18" w:rsidP="009A0B18" w14:paraId="6735D536" w14:textId="77777777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B18">
        <w:rPr>
          <w:rFonts w:ascii="Times New Roman" w:hAnsi="Times New Roman" w:cs="Times New Roman"/>
          <w:bCs/>
          <w:sz w:val="28"/>
          <w:szCs w:val="28"/>
        </w:rPr>
        <w:t xml:space="preserve">- Desenvolver competências para se tornarem </w:t>
      </w:r>
      <w:r w:rsidRPr="009A0B18">
        <w:rPr>
          <w:rFonts w:ascii="Times New Roman" w:hAnsi="Times New Roman" w:cs="Times New Roman"/>
          <w:bCs/>
          <w:sz w:val="28"/>
          <w:szCs w:val="28"/>
        </w:rPr>
        <w:t>profissionais que correspondam ao mercado de trabalho.</w:t>
      </w:r>
    </w:p>
    <w:p w:rsidR="00450706" w:rsidRPr="009A0B18" w:rsidP="009A0B18" w14:paraId="5C13DEC5" w14:textId="77777777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B18">
        <w:rPr>
          <w:rFonts w:ascii="Times New Roman" w:hAnsi="Times New Roman" w:cs="Times New Roman"/>
          <w:bCs/>
          <w:sz w:val="28"/>
          <w:szCs w:val="28"/>
        </w:rPr>
        <w:t>- Desenvolver compe</w:t>
      </w:r>
      <w:r w:rsidRPr="009A0B18" w:rsidR="00E83261">
        <w:rPr>
          <w:rFonts w:ascii="Times New Roman" w:hAnsi="Times New Roman" w:cs="Times New Roman"/>
          <w:bCs/>
          <w:sz w:val="28"/>
          <w:szCs w:val="28"/>
        </w:rPr>
        <w:t xml:space="preserve">tências para ser um profissional </w:t>
      </w:r>
      <w:r w:rsidRPr="009A0B18">
        <w:rPr>
          <w:rFonts w:ascii="Times New Roman" w:hAnsi="Times New Roman" w:cs="Times New Roman"/>
          <w:bCs/>
          <w:sz w:val="28"/>
          <w:szCs w:val="28"/>
        </w:rPr>
        <w:t>da agricultura e da pecuária.</w:t>
      </w:r>
    </w:p>
    <w:p w:rsidR="00557072" w:rsidRPr="009A0B18" w:rsidP="009A0B18" w14:paraId="354BA74D" w14:textId="4161B2C4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B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56BC" w:rsidRPr="009A0B18" w:rsidP="009A0B18" w14:paraId="39F3E0FD" w14:textId="27F65541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B18">
        <w:rPr>
          <w:rFonts w:ascii="Times New Roman" w:hAnsi="Times New Roman" w:cs="Times New Roman"/>
          <w:bCs/>
          <w:sz w:val="28"/>
          <w:szCs w:val="28"/>
        </w:rPr>
        <w:t xml:space="preserve">Os profissionais que integram o </w:t>
      </w:r>
      <w:r w:rsidRPr="009A0B18" w:rsidR="008C5680">
        <w:rPr>
          <w:rFonts w:ascii="Times New Roman" w:hAnsi="Times New Roman" w:cs="Times New Roman"/>
          <w:bCs/>
          <w:sz w:val="28"/>
          <w:szCs w:val="28"/>
        </w:rPr>
        <w:t>co</w:t>
      </w:r>
      <w:r w:rsidRPr="009A0B18" w:rsidR="00052315">
        <w:rPr>
          <w:rFonts w:ascii="Times New Roman" w:hAnsi="Times New Roman" w:cs="Times New Roman"/>
          <w:bCs/>
          <w:sz w:val="28"/>
          <w:szCs w:val="28"/>
        </w:rPr>
        <w:t xml:space="preserve">rpo docente </w:t>
      </w:r>
      <w:r w:rsidRPr="009A0B18" w:rsidR="001E7FDA">
        <w:rPr>
          <w:rFonts w:ascii="Times New Roman" w:hAnsi="Times New Roman" w:cs="Times New Roman"/>
          <w:bCs/>
          <w:sz w:val="28"/>
          <w:szCs w:val="28"/>
        </w:rPr>
        <w:t>do Pr</w:t>
      </w:r>
      <w:r w:rsidRPr="009A0B18" w:rsidR="00DE5381">
        <w:rPr>
          <w:rFonts w:ascii="Times New Roman" w:hAnsi="Times New Roman" w:cs="Times New Roman"/>
          <w:bCs/>
          <w:sz w:val="28"/>
          <w:szCs w:val="28"/>
        </w:rPr>
        <w:t>o</w:t>
      </w:r>
      <w:r w:rsidRPr="009A0B18" w:rsidR="001E7FDA">
        <w:rPr>
          <w:rFonts w:ascii="Times New Roman" w:hAnsi="Times New Roman" w:cs="Times New Roman"/>
          <w:bCs/>
          <w:sz w:val="28"/>
          <w:szCs w:val="28"/>
        </w:rPr>
        <w:t xml:space="preserve">grama </w:t>
      </w:r>
      <w:r w:rsidRPr="009A0B18" w:rsidR="009A0B18">
        <w:rPr>
          <w:rFonts w:ascii="Times New Roman" w:hAnsi="Times New Roman" w:cs="Times New Roman"/>
          <w:bCs/>
          <w:sz w:val="28"/>
          <w:szCs w:val="28"/>
        </w:rPr>
        <w:t>“</w:t>
      </w:r>
      <w:r w:rsidRPr="009A0B18" w:rsidR="001E7FDA">
        <w:rPr>
          <w:rFonts w:ascii="Times New Roman" w:hAnsi="Times New Roman" w:cs="Times New Roman"/>
          <w:bCs/>
          <w:sz w:val="28"/>
          <w:szCs w:val="28"/>
        </w:rPr>
        <w:t>Jovem Agricultor do Futuro</w:t>
      </w:r>
      <w:r w:rsidRPr="009A0B18" w:rsidR="009A0B18">
        <w:rPr>
          <w:rFonts w:ascii="Times New Roman" w:hAnsi="Times New Roman" w:cs="Times New Roman"/>
          <w:bCs/>
          <w:sz w:val="28"/>
          <w:szCs w:val="28"/>
        </w:rPr>
        <w:t>”</w:t>
      </w:r>
      <w:r w:rsidRPr="009A0B18" w:rsidR="001E7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B18" w:rsidR="00206F87">
        <w:rPr>
          <w:rFonts w:ascii="Times New Roman" w:hAnsi="Times New Roman" w:cs="Times New Roman"/>
          <w:bCs/>
          <w:sz w:val="28"/>
          <w:szCs w:val="28"/>
        </w:rPr>
        <w:t>são</w:t>
      </w:r>
      <w:r w:rsidRPr="009A0B18" w:rsidR="005C4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B18" w:rsidR="001E7FDA">
        <w:rPr>
          <w:rFonts w:ascii="Times New Roman" w:hAnsi="Times New Roman" w:cs="Times New Roman"/>
          <w:bCs/>
          <w:sz w:val="28"/>
          <w:szCs w:val="28"/>
        </w:rPr>
        <w:t>comprometidos com os objetivos</w:t>
      </w:r>
      <w:r w:rsidRPr="009A0B18" w:rsidR="008C5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B18" w:rsidR="00E75C97">
        <w:rPr>
          <w:rFonts w:ascii="Times New Roman" w:hAnsi="Times New Roman" w:cs="Times New Roman"/>
          <w:bCs/>
          <w:sz w:val="28"/>
          <w:szCs w:val="28"/>
        </w:rPr>
        <w:t>e metodologia</w:t>
      </w:r>
      <w:r w:rsidRPr="009A0B18" w:rsidR="00FF3EDE">
        <w:rPr>
          <w:rFonts w:ascii="Times New Roman" w:hAnsi="Times New Roman" w:cs="Times New Roman"/>
          <w:bCs/>
          <w:sz w:val="28"/>
          <w:szCs w:val="28"/>
        </w:rPr>
        <w:t xml:space="preserve"> para que se obtenha êxito.</w:t>
      </w:r>
      <w:r w:rsidRPr="009A0B18" w:rsidR="00450706">
        <w:rPr>
          <w:rFonts w:ascii="Times New Roman" w:hAnsi="Times New Roman" w:cs="Times New Roman"/>
          <w:bCs/>
          <w:sz w:val="28"/>
          <w:szCs w:val="28"/>
        </w:rPr>
        <w:t xml:space="preserve"> O corpo docente é formado por</w:t>
      </w:r>
      <w:r w:rsidRPr="009A0B18" w:rsidR="00550AB3">
        <w:rPr>
          <w:rFonts w:ascii="Times New Roman" w:hAnsi="Times New Roman" w:cs="Times New Roman"/>
          <w:bCs/>
          <w:sz w:val="28"/>
          <w:szCs w:val="28"/>
        </w:rPr>
        <w:t xml:space="preserve"> duas instrutoras sendo</w:t>
      </w:r>
      <w:r w:rsidRPr="009A0B18" w:rsidR="00450706">
        <w:rPr>
          <w:rFonts w:ascii="Times New Roman" w:hAnsi="Times New Roman" w:cs="Times New Roman"/>
          <w:bCs/>
          <w:sz w:val="28"/>
          <w:szCs w:val="28"/>
        </w:rPr>
        <w:t xml:space="preserve"> uma instrutora ped</w:t>
      </w:r>
      <w:r w:rsidRPr="009A0B18" w:rsidR="00F514D5">
        <w:rPr>
          <w:rFonts w:ascii="Times New Roman" w:hAnsi="Times New Roman" w:cs="Times New Roman"/>
          <w:bCs/>
          <w:sz w:val="28"/>
          <w:szCs w:val="28"/>
        </w:rPr>
        <w:t>agó</w:t>
      </w:r>
      <w:r w:rsidRPr="009A0B18" w:rsidR="00E33E95">
        <w:rPr>
          <w:rFonts w:ascii="Times New Roman" w:hAnsi="Times New Roman" w:cs="Times New Roman"/>
          <w:bCs/>
          <w:sz w:val="28"/>
          <w:szCs w:val="28"/>
        </w:rPr>
        <w:t xml:space="preserve">gica, hoje representada pela Instrutora </w:t>
      </w:r>
      <w:r w:rsidRPr="009A0B18" w:rsidR="00E33E95">
        <w:rPr>
          <w:rFonts w:ascii="Times New Roman" w:hAnsi="Times New Roman" w:cs="Times New Roman"/>
          <w:bCs/>
          <w:sz w:val="28"/>
          <w:szCs w:val="28"/>
        </w:rPr>
        <w:t>Luclécia</w:t>
      </w:r>
      <w:r w:rsidRPr="009A0B18" w:rsidR="00E33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B18" w:rsidR="00BF3406">
        <w:rPr>
          <w:rFonts w:ascii="Times New Roman" w:hAnsi="Times New Roman" w:cs="Times New Roman"/>
          <w:bCs/>
          <w:sz w:val="28"/>
          <w:szCs w:val="28"/>
        </w:rPr>
        <w:t>Souza</w:t>
      </w:r>
      <w:r w:rsidRPr="009A0B18" w:rsidR="00E33E95">
        <w:rPr>
          <w:rFonts w:ascii="Times New Roman" w:hAnsi="Times New Roman" w:cs="Times New Roman"/>
          <w:bCs/>
          <w:sz w:val="28"/>
          <w:szCs w:val="28"/>
        </w:rPr>
        <w:t>,</w:t>
      </w:r>
      <w:r w:rsidRPr="009A0B18" w:rsidR="00550AB3">
        <w:rPr>
          <w:rFonts w:ascii="Times New Roman" w:hAnsi="Times New Roman" w:cs="Times New Roman"/>
          <w:bCs/>
          <w:sz w:val="28"/>
          <w:szCs w:val="28"/>
        </w:rPr>
        <w:t xml:space="preserve"> formad</w:t>
      </w:r>
      <w:r w:rsidRPr="009A0B18" w:rsidR="0036734E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Pr="009A0B18" w:rsidR="00595B14">
        <w:rPr>
          <w:rFonts w:ascii="Times New Roman" w:hAnsi="Times New Roman" w:cs="Times New Roman"/>
          <w:bCs/>
          <w:sz w:val="28"/>
          <w:szCs w:val="28"/>
        </w:rPr>
        <w:t>em</w:t>
      </w:r>
      <w:r w:rsidRPr="009A0B18" w:rsidR="00BF3406">
        <w:rPr>
          <w:rFonts w:ascii="Times New Roman" w:hAnsi="Times New Roman" w:cs="Times New Roman"/>
          <w:bCs/>
          <w:sz w:val="28"/>
          <w:szCs w:val="28"/>
        </w:rPr>
        <w:t xml:space="preserve"> Pedagogia e</w:t>
      </w:r>
      <w:r w:rsidRPr="009A0B18" w:rsidR="005C4959">
        <w:rPr>
          <w:rFonts w:ascii="Times New Roman" w:hAnsi="Times New Roman" w:cs="Times New Roman"/>
          <w:bCs/>
          <w:sz w:val="28"/>
          <w:szCs w:val="28"/>
        </w:rPr>
        <w:t xml:space="preserve"> Artes</w:t>
      </w:r>
      <w:r w:rsidRPr="009A0B18" w:rsidR="003673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A0B18" w:rsidR="00AD0B15">
        <w:rPr>
          <w:rFonts w:ascii="Times New Roman" w:hAnsi="Times New Roman" w:cs="Times New Roman"/>
          <w:bCs/>
          <w:sz w:val="28"/>
          <w:szCs w:val="28"/>
        </w:rPr>
        <w:t>e outra instrutora</w:t>
      </w:r>
      <w:r w:rsidRPr="009A0B18" w:rsidR="00CF7D18">
        <w:rPr>
          <w:rFonts w:ascii="Times New Roman" w:hAnsi="Times New Roman" w:cs="Times New Roman"/>
          <w:bCs/>
          <w:sz w:val="28"/>
          <w:szCs w:val="28"/>
        </w:rPr>
        <w:t xml:space="preserve"> técnica</w:t>
      </w:r>
      <w:r w:rsidRPr="009A0B18" w:rsidR="005C4959">
        <w:rPr>
          <w:rFonts w:ascii="Times New Roman" w:hAnsi="Times New Roman" w:cs="Times New Roman"/>
          <w:bCs/>
          <w:sz w:val="28"/>
          <w:szCs w:val="28"/>
        </w:rPr>
        <w:t>,</w:t>
      </w:r>
      <w:r w:rsidRPr="009A0B18" w:rsidR="00C87A7B">
        <w:rPr>
          <w:rFonts w:ascii="Times New Roman" w:hAnsi="Times New Roman" w:cs="Times New Roman"/>
          <w:bCs/>
          <w:sz w:val="28"/>
          <w:szCs w:val="28"/>
        </w:rPr>
        <w:t xml:space="preserve"> Mariana Prado</w:t>
      </w:r>
      <w:r w:rsidRPr="009A0B18" w:rsidR="000A6C2D">
        <w:rPr>
          <w:rFonts w:ascii="Times New Roman" w:hAnsi="Times New Roman" w:cs="Times New Roman"/>
          <w:bCs/>
          <w:sz w:val="28"/>
          <w:szCs w:val="28"/>
        </w:rPr>
        <w:t>, formada em Me</w:t>
      </w:r>
      <w:r w:rsidRPr="009A0B18" w:rsidR="00AD0B15">
        <w:rPr>
          <w:rFonts w:ascii="Times New Roman" w:hAnsi="Times New Roman" w:cs="Times New Roman"/>
          <w:bCs/>
          <w:sz w:val="28"/>
          <w:szCs w:val="28"/>
        </w:rPr>
        <w:t>dic</w:t>
      </w:r>
      <w:r w:rsidRPr="009A0B18" w:rsidR="000A6C2D">
        <w:rPr>
          <w:rFonts w:ascii="Times New Roman" w:hAnsi="Times New Roman" w:cs="Times New Roman"/>
          <w:bCs/>
          <w:sz w:val="28"/>
          <w:szCs w:val="28"/>
        </w:rPr>
        <w:t>ina</w:t>
      </w:r>
      <w:r w:rsidRPr="009A0B18" w:rsidR="00AD0B15">
        <w:rPr>
          <w:rFonts w:ascii="Times New Roman" w:hAnsi="Times New Roman" w:cs="Times New Roman"/>
          <w:bCs/>
          <w:sz w:val="28"/>
          <w:szCs w:val="28"/>
        </w:rPr>
        <w:t xml:space="preserve"> Veterinária</w:t>
      </w:r>
      <w:r w:rsidRPr="009A0B18" w:rsidR="009D3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B18" w:rsidR="009D3B53">
        <w:rPr>
          <w:rFonts w:ascii="Times New Roman" w:hAnsi="Times New Roman" w:cs="Times New Roman"/>
          <w:bCs/>
          <w:sz w:val="28"/>
          <w:szCs w:val="28"/>
        </w:rPr>
        <w:t xml:space="preserve">e </w:t>
      </w:r>
      <w:r w:rsidRPr="009A0B18" w:rsidR="00E27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B18" w:rsidR="008A2DA2">
        <w:rPr>
          <w:rFonts w:ascii="Times New Roman" w:hAnsi="Times New Roman" w:cs="Times New Roman"/>
          <w:bCs/>
          <w:sz w:val="28"/>
          <w:szCs w:val="28"/>
        </w:rPr>
        <w:t>Pós</w:t>
      </w:r>
      <w:r w:rsidRPr="009A0B18" w:rsidR="008A2DA2">
        <w:rPr>
          <w:rFonts w:ascii="Times New Roman" w:hAnsi="Times New Roman" w:cs="Times New Roman"/>
          <w:bCs/>
          <w:sz w:val="28"/>
          <w:szCs w:val="28"/>
        </w:rPr>
        <w:t>-graduada</w:t>
      </w:r>
      <w:r w:rsidRPr="009A0B18" w:rsidR="002A3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B18" w:rsidR="008A2DA2">
        <w:rPr>
          <w:rFonts w:ascii="Times New Roman" w:hAnsi="Times New Roman" w:cs="Times New Roman"/>
          <w:bCs/>
          <w:sz w:val="28"/>
          <w:szCs w:val="28"/>
        </w:rPr>
        <w:t>em Especialização</w:t>
      </w:r>
      <w:r w:rsidRPr="009A0B18" w:rsidR="00AD0B15">
        <w:rPr>
          <w:rFonts w:ascii="Times New Roman" w:hAnsi="Times New Roman" w:cs="Times New Roman"/>
          <w:bCs/>
          <w:sz w:val="28"/>
          <w:szCs w:val="28"/>
        </w:rPr>
        <w:t xml:space="preserve"> em Educação </w:t>
      </w:r>
      <w:r w:rsidRPr="009A0B18" w:rsidR="00595B14">
        <w:rPr>
          <w:rFonts w:ascii="Times New Roman" w:hAnsi="Times New Roman" w:cs="Times New Roman"/>
          <w:bCs/>
          <w:sz w:val="28"/>
          <w:szCs w:val="28"/>
        </w:rPr>
        <w:t xml:space="preserve">em Saúde </w:t>
      </w:r>
      <w:r w:rsidRPr="009A0B18" w:rsidR="00495397">
        <w:rPr>
          <w:rFonts w:ascii="Times New Roman" w:hAnsi="Times New Roman" w:cs="Times New Roman"/>
          <w:bCs/>
          <w:sz w:val="28"/>
          <w:szCs w:val="28"/>
        </w:rPr>
        <w:t>d</w:t>
      </w:r>
      <w:r w:rsidRPr="009A0B18" w:rsidR="00595B14">
        <w:rPr>
          <w:rFonts w:ascii="Times New Roman" w:hAnsi="Times New Roman" w:cs="Times New Roman"/>
          <w:bCs/>
          <w:sz w:val="28"/>
          <w:szCs w:val="28"/>
        </w:rPr>
        <w:t>o Campo</w:t>
      </w:r>
      <w:r w:rsidRPr="009A0B18" w:rsidR="00E27CC9">
        <w:rPr>
          <w:rFonts w:ascii="Times New Roman" w:hAnsi="Times New Roman" w:cs="Times New Roman"/>
          <w:bCs/>
          <w:sz w:val="28"/>
          <w:szCs w:val="28"/>
        </w:rPr>
        <w:t>.</w:t>
      </w:r>
    </w:p>
    <w:p w:rsidR="005118C2" w:rsidRPr="009A0B18" w:rsidP="009A0B18" w14:paraId="088E9D04" w14:textId="5E0E71FF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B18">
        <w:rPr>
          <w:rFonts w:ascii="Times New Roman" w:hAnsi="Times New Roman" w:cs="Times New Roman"/>
          <w:bCs/>
          <w:sz w:val="28"/>
          <w:szCs w:val="28"/>
        </w:rPr>
        <w:t>Ambas instrutoras</w:t>
      </w:r>
      <w:r w:rsidRPr="009A0B18" w:rsidR="009A73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B18" w:rsidR="005C4959">
        <w:rPr>
          <w:rFonts w:ascii="Times New Roman" w:hAnsi="Times New Roman" w:cs="Times New Roman"/>
          <w:bCs/>
          <w:sz w:val="28"/>
          <w:szCs w:val="28"/>
        </w:rPr>
        <w:t xml:space="preserve">têm como coordenadora, </w:t>
      </w:r>
      <w:r w:rsidRPr="009A0B18" w:rsidR="00560361">
        <w:rPr>
          <w:rFonts w:ascii="Times New Roman" w:hAnsi="Times New Roman" w:cs="Times New Roman"/>
          <w:bCs/>
          <w:sz w:val="28"/>
          <w:szCs w:val="28"/>
        </w:rPr>
        <w:t xml:space="preserve">Cristina </w:t>
      </w:r>
      <w:r w:rsidRPr="009A0B18" w:rsidR="00560361">
        <w:rPr>
          <w:rFonts w:ascii="Times New Roman" w:hAnsi="Times New Roman" w:cs="Times New Roman"/>
          <w:bCs/>
          <w:sz w:val="28"/>
          <w:szCs w:val="28"/>
        </w:rPr>
        <w:t>Borgheti</w:t>
      </w:r>
      <w:r w:rsidRPr="009A0B18" w:rsidR="0056036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A0B18" w:rsidR="006F6E12">
        <w:rPr>
          <w:rFonts w:ascii="Times New Roman" w:hAnsi="Times New Roman" w:cs="Times New Roman"/>
          <w:bCs/>
          <w:sz w:val="28"/>
          <w:szCs w:val="28"/>
        </w:rPr>
        <w:t xml:space="preserve">que há </w:t>
      </w:r>
      <w:r w:rsidRPr="009A0B18" w:rsidR="006B1C18">
        <w:rPr>
          <w:rFonts w:ascii="Times New Roman" w:hAnsi="Times New Roman" w:cs="Times New Roman"/>
          <w:bCs/>
          <w:sz w:val="28"/>
          <w:szCs w:val="28"/>
        </w:rPr>
        <w:t>31</w:t>
      </w:r>
      <w:r w:rsidRPr="009A0B18" w:rsidR="006F6E12">
        <w:rPr>
          <w:rFonts w:ascii="Times New Roman" w:hAnsi="Times New Roman" w:cs="Times New Roman"/>
          <w:bCs/>
          <w:sz w:val="28"/>
          <w:szCs w:val="28"/>
        </w:rPr>
        <w:t xml:space="preserve"> anos tem realizado </w:t>
      </w:r>
      <w:r w:rsidRPr="009A0B18" w:rsidR="00E97C0E">
        <w:rPr>
          <w:rFonts w:ascii="Times New Roman" w:hAnsi="Times New Roman" w:cs="Times New Roman"/>
          <w:bCs/>
          <w:sz w:val="28"/>
          <w:szCs w:val="28"/>
        </w:rPr>
        <w:t xml:space="preserve">este trabalho </w:t>
      </w:r>
      <w:r w:rsidRPr="009A0B18" w:rsidR="00A64502">
        <w:rPr>
          <w:rFonts w:ascii="Times New Roman" w:hAnsi="Times New Roman" w:cs="Times New Roman"/>
          <w:bCs/>
          <w:sz w:val="28"/>
          <w:szCs w:val="28"/>
        </w:rPr>
        <w:t xml:space="preserve">de maneira </w:t>
      </w:r>
      <w:r w:rsidRPr="009A0B18" w:rsidR="006425F9">
        <w:rPr>
          <w:rFonts w:ascii="Times New Roman" w:hAnsi="Times New Roman" w:cs="Times New Roman"/>
          <w:bCs/>
          <w:sz w:val="28"/>
          <w:szCs w:val="28"/>
        </w:rPr>
        <w:t>íntegra</w:t>
      </w:r>
      <w:r w:rsidRPr="009A0B18" w:rsidR="004500DD">
        <w:rPr>
          <w:rFonts w:ascii="Times New Roman" w:hAnsi="Times New Roman" w:cs="Times New Roman"/>
          <w:bCs/>
          <w:sz w:val="28"/>
          <w:szCs w:val="28"/>
        </w:rPr>
        <w:t xml:space="preserve"> e </w:t>
      </w:r>
      <w:r w:rsidRPr="009A0B18" w:rsidR="008779BD">
        <w:rPr>
          <w:rFonts w:ascii="Times New Roman" w:hAnsi="Times New Roman" w:cs="Times New Roman"/>
          <w:bCs/>
          <w:sz w:val="28"/>
          <w:szCs w:val="28"/>
        </w:rPr>
        <w:t>engajada</w:t>
      </w:r>
      <w:r w:rsidRPr="009A0B18" w:rsidR="004500DD">
        <w:rPr>
          <w:rFonts w:ascii="Times New Roman" w:hAnsi="Times New Roman" w:cs="Times New Roman"/>
          <w:bCs/>
          <w:sz w:val="28"/>
          <w:szCs w:val="28"/>
        </w:rPr>
        <w:t xml:space="preserve"> com </w:t>
      </w:r>
      <w:r w:rsidRPr="009A0B18" w:rsidR="005D4677">
        <w:rPr>
          <w:rFonts w:ascii="Times New Roman" w:hAnsi="Times New Roman" w:cs="Times New Roman"/>
          <w:bCs/>
          <w:sz w:val="28"/>
          <w:szCs w:val="28"/>
        </w:rPr>
        <w:t>os objetivos citados</w:t>
      </w:r>
      <w:r w:rsidRPr="009A0B18" w:rsidR="00C93530">
        <w:rPr>
          <w:rFonts w:ascii="Times New Roman" w:hAnsi="Times New Roman" w:cs="Times New Roman"/>
          <w:bCs/>
          <w:sz w:val="28"/>
          <w:szCs w:val="28"/>
        </w:rPr>
        <w:t xml:space="preserve"> acima. </w:t>
      </w:r>
      <w:r w:rsidRPr="009A0B18" w:rsidR="004B56BC">
        <w:rPr>
          <w:rFonts w:ascii="Times New Roman" w:hAnsi="Times New Roman" w:cs="Times New Roman"/>
          <w:bCs/>
          <w:sz w:val="28"/>
          <w:szCs w:val="28"/>
        </w:rPr>
        <w:t xml:space="preserve">Cristina, hoje é responsável por atender a 10 </w:t>
      </w:r>
      <w:r w:rsidRPr="009A0B18" w:rsidR="00135AA8">
        <w:rPr>
          <w:rFonts w:ascii="Times New Roman" w:hAnsi="Times New Roman" w:cs="Times New Roman"/>
          <w:bCs/>
          <w:sz w:val="28"/>
          <w:szCs w:val="28"/>
        </w:rPr>
        <w:t>municípios</w:t>
      </w:r>
      <w:r w:rsidRPr="009A0B18" w:rsidR="004B56BC">
        <w:rPr>
          <w:rFonts w:ascii="Times New Roman" w:hAnsi="Times New Roman" w:cs="Times New Roman"/>
          <w:bCs/>
          <w:sz w:val="28"/>
          <w:szCs w:val="28"/>
        </w:rPr>
        <w:t xml:space="preserve"> da região,</w:t>
      </w:r>
      <w:r w:rsidRPr="009A0B18" w:rsidR="00013FAB">
        <w:rPr>
          <w:rFonts w:ascii="Times New Roman" w:hAnsi="Times New Roman" w:cs="Times New Roman"/>
          <w:bCs/>
          <w:sz w:val="28"/>
          <w:szCs w:val="28"/>
        </w:rPr>
        <w:t xml:space="preserve"> onde </w:t>
      </w:r>
      <w:r w:rsidRPr="009A0B18" w:rsidR="004B56BC">
        <w:rPr>
          <w:rFonts w:ascii="Times New Roman" w:hAnsi="Times New Roman" w:cs="Times New Roman"/>
          <w:bCs/>
          <w:sz w:val="28"/>
          <w:szCs w:val="28"/>
        </w:rPr>
        <w:t>já realizou</w:t>
      </w:r>
      <w:r w:rsidRPr="009A0B18" w:rsidR="006F13F7">
        <w:rPr>
          <w:rFonts w:ascii="Times New Roman" w:hAnsi="Times New Roman" w:cs="Times New Roman"/>
          <w:bCs/>
          <w:sz w:val="28"/>
          <w:szCs w:val="28"/>
        </w:rPr>
        <w:t xml:space="preserve"> mais de</w:t>
      </w:r>
      <w:r w:rsidRPr="009A0B18" w:rsidR="004B5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B18" w:rsidR="006B69E7">
        <w:rPr>
          <w:rFonts w:ascii="Times New Roman" w:hAnsi="Times New Roman" w:cs="Times New Roman"/>
          <w:bCs/>
          <w:sz w:val="28"/>
          <w:szCs w:val="28"/>
        </w:rPr>
        <w:t>3000 cursos</w:t>
      </w:r>
      <w:r w:rsidRPr="009A0B18" w:rsidR="00013FAB">
        <w:rPr>
          <w:rFonts w:ascii="Times New Roman" w:hAnsi="Times New Roman" w:cs="Times New Roman"/>
          <w:bCs/>
          <w:sz w:val="28"/>
          <w:szCs w:val="28"/>
        </w:rPr>
        <w:t xml:space="preserve">, totalizando a capacitação </w:t>
      </w:r>
      <w:r w:rsidRPr="009A0B18" w:rsidR="006F13F7">
        <w:rPr>
          <w:rFonts w:ascii="Times New Roman" w:hAnsi="Times New Roman" w:cs="Times New Roman"/>
          <w:bCs/>
          <w:sz w:val="28"/>
          <w:szCs w:val="28"/>
        </w:rPr>
        <w:t xml:space="preserve">profissional de mais de </w:t>
      </w:r>
      <w:r w:rsidRPr="009A0B18" w:rsidR="00711774">
        <w:rPr>
          <w:rFonts w:ascii="Times New Roman" w:hAnsi="Times New Roman" w:cs="Times New Roman"/>
          <w:bCs/>
          <w:sz w:val="28"/>
          <w:szCs w:val="28"/>
        </w:rPr>
        <w:t>45 mil pessoas.</w:t>
      </w:r>
      <w:r w:rsidRPr="009A0B18" w:rsidR="006F256E">
        <w:rPr>
          <w:rFonts w:ascii="Times New Roman" w:hAnsi="Times New Roman" w:cs="Times New Roman"/>
          <w:bCs/>
          <w:sz w:val="28"/>
          <w:szCs w:val="28"/>
        </w:rPr>
        <w:t xml:space="preserve"> Cursos esses que tem objetivo tanto de Promoção Social quanto Formação Profissional</w:t>
      </w:r>
      <w:r w:rsidRPr="009A0B18" w:rsidR="008425C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A0B18" w:rsidR="00A879C4">
        <w:rPr>
          <w:rFonts w:ascii="Times New Roman" w:hAnsi="Times New Roman" w:cs="Times New Roman"/>
          <w:bCs/>
          <w:sz w:val="28"/>
          <w:szCs w:val="28"/>
        </w:rPr>
        <w:t>Todos os cursos são re</w:t>
      </w:r>
      <w:r w:rsidRPr="009A0B18" w:rsidR="008425CC">
        <w:rPr>
          <w:rFonts w:ascii="Times New Roman" w:hAnsi="Times New Roman" w:cs="Times New Roman"/>
          <w:bCs/>
          <w:sz w:val="28"/>
          <w:szCs w:val="28"/>
        </w:rPr>
        <w:t>a</w:t>
      </w:r>
      <w:r w:rsidRPr="009A0B18" w:rsidR="00A879C4">
        <w:rPr>
          <w:rFonts w:ascii="Times New Roman" w:hAnsi="Times New Roman" w:cs="Times New Roman"/>
          <w:bCs/>
          <w:sz w:val="28"/>
          <w:szCs w:val="28"/>
        </w:rPr>
        <w:t>lizados através do SENAR em parceira com o Sindicato Rural de Mogi Mirim</w:t>
      </w:r>
      <w:r w:rsidRPr="009A0B18" w:rsidR="008425CC">
        <w:rPr>
          <w:rFonts w:ascii="Times New Roman" w:hAnsi="Times New Roman" w:cs="Times New Roman"/>
          <w:bCs/>
          <w:sz w:val="28"/>
          <w:szCs w:val="28"/>
        </w:rPr>
        <w:t xml:space="preserve"> de maneira gratuita para a população</w:t>
      </w:r>
      <w:r w:rsidRPr="009A0B18" w:rsidR="00681B4C">
        <w:rPr>
          <w:rFonts w:ascii="Times New Roman" w:hAnsi="Times New Roman" w:cs="Times New Roman"/>
          <w:bCs/>
          <w:sz w:val="28"/>
          <w:szCs w:val="28"/>
        </w:rPr>
        <w:t>.</w:t>
      </w:r>
      <w:r w:rsidRPr="009A0B18" w:rsidR="009A0B18">
        <w:rPr>
          <w:rFonts w:ascii="Times New Roman" w:hAnsi="Times New Roman" w:cs="Times New Roman"/>
          <w:bCs/>
          <w:sz w:val="28"/>
          <w:szCs w:val="28"/>
        </w:rPr>
        <w:t xml:space="preserve"> Os resulta</w:t>
      </w:r>
      <w:r w:rsidR="009A0B18">
        <w:rPr>
          <w:rFonts w:ascii="Times New Roman" w:hAnsi="Times New Roman" w:cs="Times New Roman"/>
          <w:bCs/>
          <w:sz w:val="28"/>
          <w:szCs w:val="28"/>
        </w:rPr>
        <w:t>dos obtidos ao longo do tempo tê</w:t>
      </w:r>
      <w:r w:rsidRPr="009A0B18" w:rsidR="009A0B18">
        <w:rPr>
          <w:rFonts w:ascii="Times New Roman" w:hAnsi="Times New Roman" w:cs="Times New Roman"/>
          <w:bCs/>
          <w:sz w:val="28"/>
          <w:szCs w:val="28"/>
        </w:rPr>
        <w:t xml:space="preserve">m sido muito positivos e o </w:t>
      </w:r>
      <w:r w:rsidRPr="009A0B18" w:rsidR="009A0B18">
        <w:rPr>
          <w:rFonts w:ascii="Times New Roman" w:hAnsi="Times New Roman" w:cs="Times New Roman"/>
          <w:bCs/>
          <w:sz w:val="28"/>
          <w:szCs w:val="28"/>
        </w:rPr>
        <w:t>Senar</w:t>
      </w:r>
      <w:r w:rsidRPr="009A0B18" w:rsidR="009A0B18">
        <w:rPr>
          <w:rFonts w:ascii="Times New Roman" w:hAnsi="Times New Roman" w:cs="Times New Roman"/>
          <w:bCs/>
          <w:sz w:val="28"/>
          <w:szCs w:val="28"/>
        </w:rPr>
        <w:t xml:space="preserve"> ratifica a excelência em suas ações junto ao agricultor.</w:t>
      </w:r>
    </w:p>
    <w:p w:rsidR="00E7202C" w:rsidRPr="009A0B18" w:rsidP="009A0B18" w14:paraId="58A14856" w14:textId="77777777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71E0" w:rsidRPr="005A6125" w:rsidP="00C669A4" w14:paraId="3B548EC0" w14:textId="327AB94C">
      <w:pPr>
        <w:overflowPunct w:val="0"/>
        <w:adjustRightInd w:val="0"/>
        <w:spacing w:line="360" w:lineRule="auto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 xml:space="preserve">Sala das Sessões “Vereador Santo </w:t>
      </w:r>
      <w:r w:rsidRPr="005A6125">
        <w:rPr>
          <w:b/>
          <w:sz w:val="28"/>
          <w:szCs w:val="28"/>
        </w:rPr>
        <w:t>Rótolli</w:t>
      </w:r>
      <w:r w:rsidRPr="005A6125">
        <w:rPr>
          <w:b/>
          <w:sz w:val="28"/>
          <w:szCs w:val="28"/>
        </w:rPr>
        <w:t xml:space="preserve">” aos </w:t>
      </w:r>
      <w:r w:rsidR="00B8665B">
        <w:rPr>
          <w:b/>
          <w:sz w:val="28"/>
          <w:szCs w:val="28"/>
        </w:rPr>
        <w:t xml:space="preserve">19 de </w:t>
      </w:r>
      <w:r w:rsidR="00B8665B">
        <w:rPr>
          <w:b/>
          <w:sz w:val="28"/>
          <w:szCs w:val="28"/>
        </w:rPr>
        <w:t>MAIO</w:t>
      </w:r>
      <w:r w:rsidR="005C377C">
        <w:rPr>
          <w:b/>
          <w:sz w:val="28"/>
          <w:szCs w:val="28"/>
        </w:rPr>
        <w:t xml:space="preserve"> de 2025</w:t>
      </w:r>
      <w:r w:rsidRPr="005A6125">
        <w:rPr>
          <w:b/>
          <w:sz w:val="28"/>
          <w:szCs w:val="28"/>
        </w:rPr>
        <w:t>.</w:t>
      </w:r>
    </w:p>
    <w:p w:rsidR="00C171E0" w:rsidRPr="005A6125" w:rsidP="00C171E0" w14:paraId="35F52422" w14:textId="77777777">
      <w:pPr>
        <w:overflowPunct w:val="0"/>
        <w:adjustRightInd w:val="0"/>
        <w:spacing w:line="360" w:lineRule="auto"/>
        <w:jc w:val="both"/>
        <w:rPr>
          <w:sz w:val="28"/>
          <w:szCs w:val="28"/>
        </w:rPr>
      </w:pPr>
    </w:p>
    <w:p w:rsidR="009D3AF4" w:rsidP="009D3AF4" w14:paraId="38A9B692" w14:textId="77777777">
      <w:pPr>
        <w:spacing w:line="360" w:lineRule="auto"/>
        <w:jc w:val="center"/>
        <w:rPr>
          <w:b/>
          <w:sz w:val="28"/>
          <w:szCs w:val="28"/>
        </w:rPr>
      </w:pPr>
    </w:p>
    <w:p w:rsidR="00AD0E7E" w:rsidRPr="005A6125" w:rsidP="009D3AF4" w14:paraId="7F75009D" w14:textId="6E316AA2">
      <w:pPr>
        <w:spacing w:line="360" w:lineRule="auto"/>
        <w:jc w:val="center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>VEREADOR</w:t>
      </w:r>
      <w:r w:rsidRPr="005A6125" w:rsidR="0025380F">
        <w:rPr>
          <w:b/>
          <w:sz w:val="28"/>
          <w:szCs w:val="28"/>
        </w:rPr>
        <w:t xml:space="preserve"> MARCOS ANTONIO FRANCO</w:t>
      </w:r>
    </w:p>
    <w:p w:rsidR="009D3AF4" w:rsidP="009D3AF4" w14:paraId="17188363" w14:textId="78D4AF33">
      <w:pPr>
        <w:spacing w:line="360" w:lineRule="auto"/>
        <w:jc w:val="center"/>
        <w:rPr>
          <w:b/>
          <w:sz w:val="28"/>
          <w:szCs w:val="28"/>
        </w:rPr>
      </w:pPr>
      <w:r w:rsidRPr="005A6125">
        <w:rPr>
          <w:b/>
          <w:sz w:val="28"/>
          <w:szCs w:val="28"/>
        </w:rPr>
        <w:t>“MARCOS GAÚCHO”</w:t>
      </w:r>
    </w:p>
    <w:p w:rsidR="009D3AF4" w:rsidP="009D3AF4" w14:paraId="19871E67" w14:textId="77777777">
      <w:pPr>
        <w:spacing w:line="360" w:lineRule="auto"/>
        <w:jc w:val="center"/>
      </w:pPr>
    </w:p>
    <w:p w:rsidR="00F8180B" w:rsidRPr="009D3AF4" w:rsidP="009D3AF4" w14:paraId="36AC3656" w14:textId="35A79940">
      <w:pPr>
        <w:jc w:val="center"/>
        <w:rPr>
          <w:b/>
          <w:sz w:val="28"/>
          <w:szCs w:val="28"/>
        </w:rPr>
      </w:pPr>
      <w:r w:rsidRPr="009D3AF4">
        <w:rPr>
          <w:sz w:val="28"/>
          <w:szCs w:val="28"/>
        </w:rPr>
        <w:t xml:space="preserve">Vereador Ademir Souza </w:t>
      </w:r>
      <w:r w:rsidRPr="009D3AF4">
        <w:rPr>
          <w:sz w:val="28"/>
          <w:szCs w:val="28"/>
        </w:rPr>
        <w:t>Floretti</w:t>
      </w:r>
      <w:r w:rsidRPr="009D3AF4">
        <w:rPr>
          <w:sz w:val="28"/>
          <w:szCs w:val="28"/>
        </w:rPr>
        <w:t xml:space="preserve"> Junior</w:t>
      </w:r>
      <w:r w:rsidRPr="009D3AF4">
        <w:rPr>
          <w:sz w:val="28"/>
          <w:szCs w:val="28"/>
        </w:rPr>
        <w:br/>
        <w:t xml:space="preserve">Vereador </w:t>
      </w:r>
      <w:r w:rsidRPr="009D3AF4">
        <w:rPr>
          <w:sz w:val="28"/>
          <w:szCs w:val="28"/>
        </w:rPr>
        <w:t>Cinoê</w:t>
      </w:r>
      <w:r w:rsidRPr="009D3AF4">
        <w:rPr>
          <w:sz w:val="28"/>
          <w:szCs w:val="28"/>
        </w:rPr>
        <w:t xml:space="preserve"> </w:t>
      </w:r>
      <w:r w:rsidRPr="009D3AF4">
        <w:rPr>
          <w:sz w:val="28"/>
          <w:szCs w:val="28"/>
        </w:rPr>
        <w:t>Duzo</w:t>
      </w:r>
    </w:p>
    <w:p w:rsidR="00F8180B" w:rsidRPr="009D3AF4" w:rsidP="009D3AF4" w14:paraId="6261A809" w14:textId="5BAD0C21">
      <w:pPr>
        <w:jc w:val="center"/>
        <w:rPr>
          <w:sz w:val="28"/>
          <w:szCs w:val="28"/>
        </w:rPr>
      </w:pPr>
      <w:r w:rsidRPr="009D3AF4">
        <w:rPr>
          <w:sz w:val="28"/>
          <w:szCs w:val="28"/>
        </w:rPr>
        <w:t xml:space="preserve">Vereador Cristiano </w:t>
      </w:r>
      <w:r w:rsidRPr="009D3AF4">
        <w:rPr>
          <w:sz w:val="28"/>
          <w:szCs w:val="28"/>
        </w:rPr>
        <w:t>Gaioto</w:t>
      </w:r>
    </w:p>
    <w:p w:rsidR="00F8180B" w:rsidRPr="009D3AF4" w:rsidP="009D3AF4" w14:paraId="07AD5158" w14:textId="57785422">
      <w:pPr>
        <w:jc w:val="center"/>
        <w:rPr>
          <w:sz w:val="28"/>
          <w:szCs w:val="28"/>
        </w:rPr>
      </w:pPr>
      <w:r w:rsidRPr="009D3AF4">
        <w:rPr>
          <w:sz w:val="28"/>
          <w:szCs w:val="28"/>
        </w:rPr>
        <w:t>Vereadora  Daniella</w:t>
      </w:r>
      <w:r w:rsidRPr="009D3AF4">
        <w:rPr>
          <w:sz w:val="28"/>
          <w:szCs w:val="28"/>
        </w:rPr>
        <w:t xml:space="preserve"> Gonçalves de Amoedo campos</w:t>
      </w:r>
    </w:p>
    <w:p w:rsidR="00B01085" w:rsidRPr="009D3AF4" w:rsidP="009D3AF4" w14:paraId="7CD539E6" w14:textId="18B73DB6">
      <w:pPr>
        <w:jc w:val="center"/>
        <w:rPr>
          <w:sz w:val="28"/>
          <w:szCs w:val="28"/>
        </w:rPr>
      </w:pPr>
      <w:r w:rsidRPr="009D3AF4">
        <w:rPr>
          <w:sz w:val="28"/>
          <w:szCs w:val="28"/>
        </w:rPr>
        <w:t xml:space="preserve">Vereador Ernani Luiz Donatti </w:t>
      </w:r>
      <w:r w:rsidRPr="009D3AF4">
        <w:rPr>
          <w:sz w:val="28"/>
          <w:szCs w:val="28"/>
        </w:rPr>
        <w:t>Gragnanello</w:t>
      </w:r>
    </w:p>
    <w:p w:rsidR="00B01085" w:rsidRPr="009D3AF4" w:rsidP="009D3AF4" w14:paraId="3E56E815" w14:textId="77777777">
      <w:pPr>
        <w:jc w:val="center"/>
        <w:rPr>
          <w:sz w:val="28"/>
          <w:szCs w:val="28"/>
        </w:rPr>
      </w:pPr>
      <w:r w:rsidRPr="009D3AF4">
        <w:rPr>
          <w:sz w:val="28"/>
          <w:szCs w:val="28"/>
        </w:rPr>
        <w:t>Vereador Everton Bombarda</w:t>
      </w:r>
    </w:p>
    <w:p w:rsidR="00B01085" w:rsidRPr="009D3AF4" w:rsidP="009D3AF4" w14:paraId="04C24775" w14:textId="77777777">
      <w:pPr>
        <w:jc w:val="center"/>
        <w:rPr>
          <w:sz w:val="28"/>
          <w:szCs w:val="28"/>
        </w:rPr>
      </w:pPr>
      <w:r w:rsidRPr="009D3AF4">
        <w:rPr>
          <w:sz w:val="28"/>
          <w:szCs w:val="28"/>
        </w:rPr>
        <w:t>Vereador João Victor Coutinho Gasparini</w:t>
      </w:r>
    </w:p>
    <w:p w:rsidR="00F8180B" w:rsidRPr="009D3AF4" w:rsidP="009D3AF4" w14:paraId="1F16571E" w14:textId="5D16D0DE">
      <w:pPr>
        <w:jc w:val="center"/>
        <w:rPr>
          <w:sz w:val="28"/>
          <w:szCs w:val="28"/>
        </w:rPr>
      </w:pPr>
      <w:r w:rsidRPr="009D3AF4">
        <w:rPr>
          <w:sz w:val="28"/>
          <w:szCs w:val="28"/>
        </w:rPr>
        <w:t xml:space="preserve">Vereador </w:t>
      </w:r>
      <w:r w:rsidRPr="009D3AF4" w:rsidR="00B01085">
        <w:rPr>
          <w:sz w:val="28"/>
          <w:szCs w:val="28"/>
        </w:rPr>
        <w:t>Luís</w:t>
      </w:r>
      <w:r w:rsidRPr="009D3AF4">
        <w:rPr>
          <w:sz w:val="28"/>
          <w:szCs w:val="28"/>
        </w:rPr>
        <w:t xml:space="preserve"> Roberto Tavares</w:t>
      </w:r>
    </w:p>
    <w:p w:rsidR="00B01085" w:rsidRPr="009D3AF4" w:rsidP="009D3AF4" w14:paraId="454238F0" w14:textId="77777777">
      <w:pPr>
        <w:jc w:val="center"/>
        <w:rPr>
          <w:sz w:val="28"/>
          <w:szCs w:val="28"/>
        </w:rPr>
      </w:pPr>
      <w:r w:rsidRPr="009D3AF4">
        <w:rPr>
          <w:sz w:val="28"/>
          <w:szCs w:val="28"/>
        </w:rPr>
        <w:t xml:space="preserve">Vereador Luiz Fernando </w:t>
      </w:r>
      <w:r w:rsidRPr="009D3AF4">
        <w:rPr>
          <w:sz w:val="28"/>
          <w:szCs w:val="28"/>
        </w:rPr>
        <w:t>Saviano</w:t>
      </w:r>
    </w:p>
    <w:p w:rsidR="00F8180B" w:rsidRPr="009D3AF4" w:rsidP="009D3AF4" w14:paraId="7B93C88D" w14:textId="71475383">
      <w:pPr>
        <w:jc w:val="center"/>
        <w:rPr>
          <w:sz w:val="28"/>
          <w:szCs w:val="28"/>
        </w:rPr>
      </w:pPr>
      <w:r w:rsidRPr="009D3AF4">
        <w:rPr>
          <w:sz w:val="28"/>
          <w:szCs w:val="28"/>
        </w:rPr>
        <w:t xml:space="preserve">Vereador Manoel Eduardo </w:t>
      </w:r>
      <w:r w:rsidRPr="009D3AF4">
        <w:rPr>
          <w:sz w:val="28"/>
          <w:szCs w:val="28"/>
        </w:rPr>
        <w:t>Pereira  da</w:t>
      </w:r>
      <w:r w:rsidRPr="009D3AF4">
        <w:rPr>
          <w:sz w:val="28"/>
          <w:szCs w:val="28"/>
        </w:rPr>
        <w:t xml:space="preserve"> Cruz Palomino</w:t>
      </w:r>
    </w:p>
    <w:p w:rsidR="00B01085" w:rsidRPr="009D3AF4" w:rsidP="009D3AF4" w14:paraId="7AD259F5" w14:textId="672EFD88">
      <w:pPr>
        <w:jc w:val="center"/>
        <w:rPr>
          <w:sz w:val="28"/>
          <w:szCs w:val="28"/>
        </w:rPr>
      </w:pPr>
      <w:r w:rsidRPr="009D3AF4">
        <w:rPr>
          <w:sz w:val="28"/>
          <w:szCs w:val="28"/>
        </w:rPr>
        <w:t xml:space="preserve">Vereadora Mara Cristina </w:t>
      </w:r>
      <w:r w:rsidRPr="009D3AF4">
        <w:rPr>
          <w:sz w:val="28"/>
          <w:szCs w:val="28"/>
        </w:rPr>
        <w:t>Choquetta</w:t>
      </w:r>
    </w:p>
    <w:p w:rsidR="00F8180B" w:rsidRPr="009D3AF4" w:rsidP="009D3AF4" w14:paraId="3718CB94" w14:textId="41886430">
      <w:pPr>
        <w:jc w:val="center"/>
        <w:rPr>
          <w:sz w:val="28"/>
          <w:szCs w:val="28"/>
        </w:rPr>
      </w:pPr>
      <w:r w:rsidRPr="009D3AF4">
        <w:rPr>
          <w:sz w:val="28"/>
          <w:szCs w:val="28"/>
        </w:rPr>
        <w:t xml:space="preserve">Vereador Marcos Paulo </w:t>
      </w:r>
      <w:r w:rsidRPr="009D3AF4">
        <w:rPr>
          <w:sz w:val="28"/>
          <w:szCs w:val="28"/>
        </w:rPr>
        <w:t>S</w:t>
      </w:r>
      <w:r w:rsidRPr="009D3AF4">
        <w:rPr>
          <w:sz w:val="28"/>
          <w:szCs w:val="28"/>
        </w:rPr>
        <w:t>egatti</w:t>
      </w:r>
    </w:p>
    <w:p w:rsidR="00F8180B" w:rsidRPr="009D3AF4" w:rsidP="009D3AF4" w14:paraId="6F81B557" w14:textId="319FD796">
      <w:pPr>
        <w:jc w:val="center"/>
        <w:rPr>
          <w:sz w:val="28"/>
          <w:szCs w:val="28"/>
        </w:rPr>
      </w:pPr>
      <w:r w:rsidRPr="009D3AF4">
        <w:rPr>
          <w:sz w:val="28"/>
          <w:szCs w:val="28"/>
        </w:rPr>
        <w:t xml:space="preserve">Vereador Márcio Dener </w:t>
      </w:r>
      <w:r w:rsidRPr="009D3AF4">
        <w:rPr>
          <w:sz w:val="28"/>
          <w:szCs w:val="28"/>
        </w:rPr>
        <w:t>Coran</w:t>
      </w:r>
    </w:p>
    <w:p w:rsidR="00B01085" w:rsidRPr="009D3AF4" w:rsidP="009D3AF4" w14:paraId="47054932" w14:textId="120D1652">
      <w:pPr>
        <w:jc w:val="center"/>
        <w:rPr>
          <w:sz w:val="28"/>
          <w:szCs w:val="28"/>
        </w:rPr>
      </w:pPr>
      <w:r w:rsidRPr="009D3AF4">
        <w:rPr>
          <w:sz w:val="28"/>
          <w:szCs w:val="28"/>
        </w:rPr>
        <w:t>Vereador Márcio Evandro Ribeiro</w:t>
      </w:r>
    </w:p>
    <w:p w:rsidR="009D3AF4" w:rsidRPr="009D3AF4" w:rsidP="009D3AF4" w14:paraId="2F781168" w14:textId="77777777">
      <w:pPr>
        <w:jc w:val="center"/>
        <w:rPr>
          <w:sz w:val="28"/>
          <w:szCs w:val="28"/>
        </w:rPr>
      </w:pPr>
      <w:r w:rsidRPr="009D3AF4">
        <w:rPr>
          <w:sz w:val="28"/>
          <w:szCs w:val="28"/>
        </w:rPr>
        <w:t>Vereador Wagner Ricardo Pereira</w:t>
      </w:r>
    </w:p>
    <w:p w:rsidR="00F8180B" w:rsidRPr="009D3AF4" w:rsidP="009D3AF4" w14:paraId="1873029D" w14:textId="2C40895D">
      <w:pPr>
        <w:jc w:val="center"/>
        <w:rPr>
          <w:sz w:val="28"/>
          <w:szCs w:val="28"/>
        </w:rPr>
      </w:pPr>
      <w:r w:rsidRPr="009D3AF4">
        <w:rPr>
          <w:sz w:val="28"/>
          <w:szCs w:val="28"/>
        </w:rPr>
        <w:t xml:space="preserve">Vereador </w:t>
      </w:r>
      <w:r w:rsidRPr="009D3AF4">
        <w:rPr>
          <w:sz w:val="28"/>
          <w:szCs w:val="28"/>
        </w:rPr>
        <w:t>Wilians</w:t>
      </w:r>
      <w:r w:rsidRPr="009D3AF4">
        <w:rPr>
          <w:sz w:val="28"/>
          <w:szCs w:val="28"/>
        </w:rPr>
        <w:t xml:space="preserve"> Mendes de Oliveira</w:t>
      </w:r>
    </w:p>
    <w:p w:rsidR="00E303F0" w:rsidRPr="009D3AF4" w:rsidP="009D3AF4" w14:paraId="1706A7B8" w14:textId="188B64F1">
      <w:pPr>
        <w:jc w:val="center"/>
        <w:rPr>
          <w:b/>
          <w:sz w:val="28"/>
          <w:szCs w:val="28"/>
        </w:rPr>
      </w:pPr>
    </w:p>
    <w:p w:rsidR="000B663B" w:rsidRPr="009D3AF4" w:rsidP="009D3AF4" w14:paraId="0ABB7623" w14:textId="48C71BED">
      <w:pPr>
        <w:jc w:val="center"/>
        <w:rPr>
          <w:sz w:val="28"/>
          <w:szCs w:val="28"/>
        </w:rPr>
      </w:pPr>
    </w:p>
    <w:p w:rsidR="000B663B" w:rsidRPr="009D3AF4" w:rsidP="009D3AF4" w14:paraId="54AFD5A9" w14:textId="77777777">
      <w:pPr>
        <w:jc w:val="center"/>
        <w:rPr>
          <w:b/>
          <w:bCs/>
          <w:sz w:val="24"/>
          <w:szCs w:val="24"/>
        </w:rPr>
      </w:pPr>
    </w:p>
    <w:p w:rsidR="000B663B" w:rsidRPr="009D3AF4" w:rsidP="009D3AF4" w14:paraId="78A49007" w14:textId="77777777">
      <w:pPr>
        <w:jc w:val="center"/>
        <w:rPr>
          <w:b/>
          <w:bCs/>
          <w:sz w:val="24"/>
          <w:szCs w:val="24"/>
        </w:rPr>
      </w:pPr>
    </w:p>
    <w:p w:rsidR="000B663B" w:rsidRPr="009D3AF4" w:rsidP="009D3AF4" w14:paraId="5C36625D" w14:textId="77777777">
      <w:pPr>
        <w:jc w:val="center"/>
        <w:rPr>
          <w:b/>
          <w:bCs/>
          <w:sz w:val="24"/>
          <w:szCs w:val="24"/>
        </w:rPr>
      </w:pPr>
    </w:p>
    <w:p w:rsidR="009B0223" w:rsidRPr="00E303F0" w:rsidP="00E303F0" w14:paraId="3BA95851" w14:textId="1CCF487D">
      <w:pPr>
        <w:jc w:val="both"/>
        <w:rPr>
          <w:color w:val="000000" w:themeColor="text1"/>
          <w:u w:val="single"/>
        </w:rPr>
      </w:pPr>
      <w:r w:rsidRPr="00E303F0">
        <w:tab/>
      </w:r>
      <w:r w:rsidRPr="00E303F0">
        <w:tab/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43304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C52"/>
    <w:rsid w:val="0000321F"/>
    <w:rsid w:val="00004D28"/>
    <w:rsid w:val="000063E1"/>
    <w:rsid w:val="00013FAB"/>
    <w:rsid w:val="00022770"/>
    <w:rsid w:val="00026714"/>
    <w:rsid w:val="00034148"/>
    <w:rsid w:val="00037CCA"/>
    <w:rsid w:val="00040937"/>
    <w:rsid w:val="0004317F"/>
    <w:rsid w:val="00046342"/>
    <w:rsid w:val="00052315"/>
    <w:rsid w:val="00057359"/>
    <w:rsid w:val="00061134"/>
    <w:rsid w:val="00070073"/>
    <w:rsid w:val="0008224C"/>
    <w:rsid w:val="00096CB2"/>
    <w:rsid w:val="000A2C73"/>
    <w:rsid w:val="000A6C2D"/>
    <w:rsid w:val="000B3048"/>
    <w:rsid w:val="000B57FF"/>
    <w:rsid w:val="000B663B"/>
    <w:rsid w:val="000C6B58"/>
    <w:rsid w:val="000D2AE5"/>
    <w:rsid w:val="000E19F4"/>
    <w:rsid w:val="000E2832"/>
    <w:rsid w:val="000F3E85"/>
    <w:rsid w:val="000F48DB"/>
    <w:rsid w:val="000F7FB9"/>
    <w:rsid w:val="00110D6B"/>
    <w:rsid w:val="00121869"/>
    <w:rsid w:val="00133845"/>
    <w:rsid w:val="00135AA8"/>
    <w:rsid w:val="00141A45"/>
    <w:rsid w:val="00143547"/>
    <w:rsid w:val="00155B7B"/>
    <w:rsid w:val="0016265F"/>
    <w:rsid w:val="00165AED"/>
    <w:rsid w:val="00170B13"/>
    <w:rsid w:val="00177014"/>
    <w:rsid w:val="00177165"/>
    <w:rsid w:val="0018202E"/>
    <w:rsid w:val="001849F3"/>
    <w:rsid w:val="001878BC"/>
    <w:rsid w:val="00195729"/>
    <w:rsid w:val="001A15EE"/>
    <w:rsid w:val="001A2F82"/>
    <w:rsid w:val="001A6A11"/>
    <w:rsid w:val="001B783D"/>
    <w:rsid w:val="001C7186"/>
    <w:rsid w:val="001D2313"/>
    <w:rsid w:val="001D2843"/>
    <w:rsid w:val="001E037C"/>
    <w:rsid w:val="001E7FDA"/>
    <w:rsid w:val="00206F87"/>
    <w:rsid w:val="002245A2"/>
    <w:rsid w:val="00233C4E"/>
    <w:rsid w:val="002370B7"/>
    <w:rsid w:val="002456E2"/>
    <w:rsid w:val="00246937"/>
    <w:rsid w:val="00247C40"/>
    <w:rsid w:val="0025380F"/>
    <w:rsid w:val="00260D35"/>
    <w:rsid w:val="00261BF7"/>
    <w:rsid w:val="00270422"/>
    <w:rsid w:val="0028380C"/>
    <w:rsid w:val="0029260D"/>
    <w:rsid w:val="002A19DA"/>
    <w:rsid w:val="002A3390"/>
    <w:rsid w:val="002A3DD3"/>
    <w:rsid w:val="002B1F3B"/>
    <w:rsid w:val="002B34A7"/>
    <w:rsid w:val="002B3762"/>
    <w:rsid w:val="002C1545"/>
    <w:rsid w:val="002C3790"/>
    <w:rsid w:val="002D0894"/>
    <w:rsid w:val="002D21B2"/>
    <w:rsid w:val="002D2465"/>
    <w:rsid w:val="002D61EB"/>
    <w:rsid w:val="002E14C8"/>
    <w:rsid w:val="002E1FC4"/>
    <w:rsid w:val="002E4764"/>
    <w:rsid w:val="003135B5"/>
    <w:rsid w:val="00322FA8"/>
    <w:rsid w:val="00324E37"/>
    <w:rsid w:val="00324E81"/>
    <w:rsid w:val="00327C03"/>
    <w:rsid w:val="003348D9"/>
    <w:rsid w:val="0034194D"/>
    <w:rsid w:val="00343579"/>
    <w:rsid w:val="00344B1C"/>
    <w:rsid w:val="00345557"/>
    <w:rsid w:val="003473CC"/>
    <w:rsid w:val="00350460"/>
    <w:rsid w:val="00353B2B"/>
    <w:rsid w:val="0036072E"/>
    <w:rsid w:val="003634E0"/>
    <w:rsid w:val="0036734E"/>
    <w:rsid w:val="003707CB"/>
    <w:rsid w:val="0037177E"/>
    <w:rsid w:val="00373262"/>
    <w:rsid w:val="00375181"/>
    <w:rsid w:val="003815E5"/>
    <w:rsid w:val="0039075D"/>
    <w:rsid w:val="003A6BCC"/>
    <w:rsid w:val="003B007F"/>
    <w:rsid w:val="003B0743"/>
    <w:rsid w:val="003B55E3"/>
    <w:rsid w:val="003C6BEA"/>
    <w:rsid w:val="003E0DC0"/>
    <w:rsid w:val="003E43D6"/>
    <w:rsid w:val="003E63D0"/>
    <w:rsid w:val="003E7758"/>
    <w:rsid w:val="003F4815"/>
    <w:rsid w:val="00403DA9"/>
    <w:rsid w:val="00420ECF"/>
    <w:rsid w:val="00421001"/>
    <w:rsid w:val="00421B07"/>
    <w:rsid w:val="0042435C"/>
    <w:rsid w:val="004500DD"/>
    <w:rsid w:val="00450706"/>
    <w:rsid w:val="00450A6E"/>
    <w:rsid w:val="0045481B"/>
    <w:rsid w:val="00463357"/>
    <w:rsid w:val="00467570"/>
    <w:rsid w:val="00470B91"/>
    <w:rsid w:val="00471D4F"/>
    <w:rsid w:val="00471FC7"/>
    <w:rsid w:val="00472484"/>
    <w:rsid w:val="00487DD9"/>
    <w:rsid w:val="00490DAA"/>
    <w:rsid w:val="00495397"/>
    <w:rsid w:val="004A5CA9"/>
    <w:rsid w:val="004B06D4"/>
    <w:rsid w:val="004B56BC"/>
    <w:rsid w:val="004B62DF"/>
    <w:rsid w:val="004C0AC6"/>
    <w:rsid w:val="004D0DD6"/>
    <w:rsid w:val="004D4097"/>
    <w:rsid w:val="004E3666"/>
    <w:rsid w:val="004F252E"/>
    <w:rsid w:val="005118C2"/>
    <w:rsid w:val="00511B7F"/>
    <w:rsid w:val="00520B81"/>
    <w:rsid w:val="00521F4A"/>
    <w:rsid w:val="00522A34"/>
    <w:rsid w:val="00550AB3"/>
    <w:rsid w:val="00557072"/>
    <w:rsid w:val="00560361"/>
    <w:rsid w:val="00562D94"/>
    <w:rsid w:val="005678E1"/>
    <w:rsid w:val="0057282A"/>
    <w:rsid w:val="0057477E"/>
    <w:rsid w:val="005765CD"/>
    <w:rsid w:val="00582585"/>
    <w:rsid w:val="005829C9"/>
    <w:rsid w:val="00591D0D"/>
    <w:rsid w:val="00595B14"/>
    <w:rsid w:val="005977BE"/>
    <w:rsid w:val="005A6125"/>
    <w:rsid w:val="005B6333"/>
    <w:rsid w:val="005C377C"/>
    <w:rsid w:val="005C4959"/>
    <w:rsid w:val="005D4677"/>
    <w:rsid w:val="005D4731"/>
    <w:rsid w:val="005D707D"/>
    <w:rsid w:val="005E1EFF"/>
    <w:rsid w:val="005F0DF2"/>
    <w:rsid w:val="005F5F8F"/>
    <w:rsid w:val="005F72DC"/>
    <w:rsid w:val="005F7FDE"/>
    <w:rsid w:val="00601B7D"/>
    <w:rsid w:val="00606E59"/>
    <w:rsid w:val="006124EB"/>
    <w:rsid w:val="00617FB4"/>
    <w:rsid w:val="006277A5"/>
    <w:rsid w:val="006423BD"/>
    <w:rsid w:val="006425F9"/>
    <w:rsid w:val="0064382A"/>
    <w:rsid w:val="006447D7"/>
    <w:rsid w:val="0064604E"/>
    <w:rsid w:val="00650D2A"/>
    <w:rsid w:val="00670B58"/>
    <w:rsid w:val="006724E3"/>
    <w:rsid w:val="00680BBD"/>
    <w:rsid w:val="00680DE5"/>
    <w:rsid w:val="00681B4C"/>
    <w:rsid w:val="00695876"/>
    <w:rsid w:val="006A0CFA"/>
    <w:rsid w:val="006A1667"/>
    <w:rsid w:val="006A30E9"/>
    <w:rsid w:val="006A659B"/>
    <w:rsid w:val="006A6816"/>
    <w:rsid w:val="006A7460"/>
    <w:rsid w:val="006B1C18"/>
    <w:rsid w:val="006B2BB9"/>
    <w:rsid w:val="006B69E7"/>
    <w:rsid w:val="006D4587"/>
    <w:rsid w:val="006D6787"/>
    <w:rsid w:val="006D698D"/>
    <w:rsid w:val="006E0E29"/>
    <w:rsid w:val="006E534D"/>
    <w:rsid w:val="006E546B"/>
    <w:rsid w:val="006F0B4B"/>
    <w:rsid w:val="006F13F7"/>
    <w:rsid w:val="006F2434"/>
    <w:rsid w:val="006F256E"/>
    <w:rsid w:val="006F6E12"/>
    <w:rsid w:val="00702D47"/>
    <w:rsid w:val="007051BE"/>
    <w:rsid w:val="00711774"/>
    <w:rsid w:val="00713C38"/>
    <w:rsid w:val="00714378"/>
    <w:rsid w:val="007224B1"/>
    <w:rsid w:val="00726350"/>
    <w:rsid w:val="00730C7A"/>
    <w:rsid w:val="00730DCE"/>
    <w:rsid w:val="00733DB3"/>
    <w:rsid w:val="00740F73"/>
    <w:rsid w:val="007471B1"/>
    <w:rsid w:val="00761F29"/>
    <w:rsid w:val="007756E0"/>
    <w:rsid w:val="00784ED1"/>
    <w:rsid w:val="00785995"/>
    <w:rsid w:val="00797B0B"/>
    <w:rsid w:val="007A633B"/>
    <w:rsid w:val="007B031C"/>
    <w:rsid w:val="007B1712"/>
    <w:rsid w:val="007B2DAF"/>
    <w:rsid w:val="007B36A6"/>
    <w:rsid w:val="007B4E65"/>
    <w:rsid w:val="007B641A"/>
    <w:rsid w:val="007F6039"/>
    <w:rsid w:val="007F6C9B"/>
    <w:rsid w:val="00822A60"/>
    <w:rsid w:val="00826B78"/>
    <w:rsid w:val="008272F8"/>
    <w:rsid w:val="00827F8D"/>
    <w:rsid w:val="008403A7"/>
    <w:rsid w:val="008407E7"/>
    <w:rsid w:val="008425CC"/>
    <w:rsid w:val="00843820"/>
    <w:rsid w:val="00843AE4"/>
    <w:rsid w:val="00845261"/>
    <w:rsid w:val="008535CA"/>
    <w:rsid w:val="00856790"/>
    <w:rsid w:val="008666B3"/>
    <w:rsid w:val="00867899"/>
    <w:rsid w:val="008779BD"/>
    <w:rsid w:val="00884DEE"/>
    <w:rsid w:val="00890B89"/>
    <w:rsid w:val="00891C6F"/>
    <w:rsid w:val="008A2DA2"/>
    <w:rsid w:val="008A34FD"/>
    <w:rsid w:val="008A6FCD"/>
    <w:rsid w:val="008B1F9C"/>
    <w:rsid w:val="008B2534"/>
    <w:rsid w:val="008B53A3"/>
    <w:rsid w:val="008C5680"/>
    <w:rsid w:val="008D6925"/>
    <w:rsid w:val="008F0438"/>
    <w:rsid w:val="00901157"/>
    <w:rsid w:val="00903A23"/>
    <w:rsid w:val="00912432"/>
    <w:rsid w:val="009263D3"/>
    <w:rsid w:val="0093395A"/>
    <w:rsid w:val="009468D3"/>
    <w:rsid w:val="0095230D"/>
    <w:rsid w:val="009623AE"/>
    <w:rsid w:val="00973527"/>
    <w:rsid w:val="00991BF0"/>
    <w:rsid w:val="00992D71"/>
    <w:rsid w:val="009A0B18"/>
    <w:rsid w:val="009A22D2"/>
    <w:rsid w:val="009A739E"/>
    <w:rsid w:val="009B0223"/>
    <w:rsid w:val="009C37A0"/>
    <w:rsid w:val="009C6FC8"/>
    <w:rsid w:val="009C7EB6"/>
    <w:rsid w:val="009D0C77"/>
    <w:rsid w:val="009D3AF4"/>
    <w:rsid w:val="009D3B53"/>
    <w:rsid w:val="009D7589"/>
    <w:rsid w:val="00A042A5"/>
    <w:rsid w:val="00A0477C"/>
    <w:rsid w:val="00A06DBE"/>
    <w:rsid w:val="00A16E4B"/>
    <w:rsid w:val="00A2658B"/>
    <w:rsid w:val="00A4193C"/>
    <w:rsid w:val="00A53012"/>
    <w:rsid w:val="00A64502"/>
    <w:rsid w:val="00A860E9"/>
    <w:rsid w:val="00A879C4"/>
    <w:rsid w:val="00A87ED6"/>
    <w:rsid w:val="00AA1318"/>
    <w:rsid w:val="00AB62C5"/>
    <w:rsid w:val="00AC65E6"/>
    <w:rsid w:val="00AD0B15"/>
    <w:rsid w:val="00AD0E7E"/>
    <w:rsid w:val="00AD1F0D"/>
    <w:rsid w:val="00AE1BB5"/>
    <w:rsid w:val="00AE1E55"/>
    <w:rsid w:val="00AE3D39"/>
    <w:rsid w:val="00AF60CF"/>
    <w:rsid w:val="00B01085"/>
    <w:rsid w:val="00B12F4A"/>
    <w:rsid w:val="00B2541E"/>
    <w:rsid w:val="00B50596"/>
    <w:rsid w:val="00B56535"/>
    <w:rsid w:val="00B64DE7"/>
    <w:rsid w:val="00B8665B"/>
    <w:rsid w:val="00B86CB9"/>
    <w:rsid w:val="00B92160"/>
    <w:rsid w:val="00B92BFE"/>
    <w:rsid w:val="00B94A41"/>
    <w:rsid w:val="00B97DCE"/>
    <w:rsid w:val="00BA1843"/>
    <w:rsid w:val="00BB1D27"/>
    <w:rsid w:val="00BB35D1"/>
    <w:rsid w:val="00BB6A0D"/>
    <w:rsid w:val="00BD1877"/>
    <w:rsid w:val="00BD2C2A"/>
    <w:rsid w:val="00BF3406"/>
    <w:rsid w:val="00BF7B62"/>
    <w:rsid w:val="00C10B2D"/>
    <w:rsid w:val="00C1111C"/>
    <w:rsid w:val="00C171E0"/>
    <w:rsid w:val="00C172EB"/>
    <w:rsid w:val="00C21050"/>
    <w:rsid w:val="00C34B34"/>
    <w:rsid w:val="00C37145"/>
    <w:rsid w:val="00C4743B"/>
    <w:rsid w:val="00C5643A"/>
    <w:rsid w:val="00C62F25"/>
    <w:rsid w:val="00C669A4"/>
    <w:rsid w:val="00C72157"/>
    <w:rsid w:val="00C76D8F"/>
    <w:rsid w:val="00C80FCC"/>
    <w:rsid w:val="00C8615E"/>
    <w:rsid w:val="00C87A7B"/>
    <w:rsid w:val="00C93530"/>
    <w:rsid w:val="00CB064B"/>
    <w:rsid w:val="00CB5EEF"/>
    <w:rsid w:val="00CC1374"/>
    <w:rsid w:val="00CD0029"/>
    <w:rsid w:val="00CD0436"/>
    <w:rsid w:val="00CD523D"/>
    <w:rsid w:val="00CD5BC5"/>
    <w:rsid w:val="00CD6594"/>
    <w:rsid w:val="00CE049F"/>
    <w:rsid w:val="00CE2046"/>
    <w:rsid w:val="00CF5746"/>
    <w:rsid w:val="00CF5B14"/>
    <w:rsid w:val="00CF70DC"/>
    <w:rsid w:val="00CF7D18"/>
    <w:rsid w:val="00D12971"/>
    <w:rsid w:val="00D325F3"/>
    <w:rsid w:val="00D35E4A"/>
    <w:rsid w:val="00D4256C"/>
    <w:rsid w:val="00D456C3"/>
    <w:rsid w:val="00D4759F"/>
    <w:rsid w:val="00D50246"/>
    <w:rsid w:val="00D50988"/>
    <w:rsid w:val="00D63F9A"/>
    <w:rsid w:val="00D86022"/>
    <w:rsid w:val="00D919C7"/>
    <w:rsid w:val="00DA0CB6"/>
    <w:rsid w:val="00DB2006"/>
    <w:rsid w:val="00DB6226"/>
    <w:rsid w:val="00DD1870"/>
    <w:rsid w:val="00DD3EDD"/>
    <w:rsid w:val="00DD6D26"/>
    <w:rsid w:val="00DE5381"/>
    <w:rsid w:val="00DE7861"/>
    <w:rsid w:val="00DF1E27"/>
    <w:rsid w:val="00E019AA"/>
    <w:rsid w:val="00E03A26"/>
    <w:rsid w:val="00E05560"/>
    <w:rsid w:val="00E056A7"/>
    <w:rsid w:val="00E150A2"/>
    <w:rsid w:val="00E27CC9"/>
    <w:rsid w:val="00E303F0"/>
    <w:rsid w:val="00E33E95"/>
    <w:rsid w:val="00E4014C"/>
    <w:rsid w:val="00E40F31"/>
    <w:rsid w:val="00E42388"/>
    <w:rsid w:val="00E51B2A"/>
    <w:rsid w:val="00E532DE"/>
    <w:rsid w:val="00E61542"/>
    <w:rsid w:val="00E7202C"/>
    <w:rsid w:val="00E73105"/>
    <w:rsid w:val="00E75C97"/>
    <w:rsid w:val="00E77AF6"/>
    <w:rsid w:val="00E77D29"/>
    <w:rsid w:val="00E81FC4"/>
    <w:rsid w:val="00E82D70"/>
    <w:rsid w:val="00E83261"/>
    <w:rsid w:val="00E8786D"/>
    <w:rsid w:val="00E905DD"/>
    <w:rsid w:val="00E97C0E"/>
    <w:rsid w:val="00EA6A58"/>
    <w:rsid w:val="00EB1832"/>
    <w:rsid w:val="00EB22C5"/>
    <w:rsid w:val="00EB430E"/>
    <w:rsid w:val="00EB4B79"/>
    <w:rsid w:val="00EB55F5"/>
    <w:rsid w:val="00ED21DF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14D5"/>
    <w:rsid w:val="00F57603"/>
    <w:rsid w:val="00F60317"/>
    <w:rsid w:val="00F67958"/>
    <w:rsid w:val="00F73A99"/>
    <w:rsid w:val="00F8180B"/>
    <w:rsid w:val="00F94ABE"/>
    <w:rsid w:val="00F966BB"/>
    <w:rsid w:val="00F96AC1"/>
    <w:rsid w:val="00FC4849"/>
    <w:rsid w:val="00FD1197"/>
    <w:rsid w:val="00FD1889"/>
    <w:rsid w:val="00FD4F09"/>
    <w:rsid w:val="00FD6F76"/>
    <w:rsid w:val="00FE3656"/>
    <w:rsid w:val="00FE372D"/>
    <w:rsid w:val="00FF1AB5"/>
    <w:rsid w:val="00FF3ED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3">
    <w:name w:val="heading 3"/>
    <w:basedOn w:val="Normal"/>
    <w:next w:val="BodyText"/>
    <w:link w:val="Ttulo3Char"/>
    <w:qFormat/>
    <w:rsid w:val="000B663B"/>
    <w:pPr>
      <w:keepNext/>
      <w:suppressAutoHyphens/>
      <w:spacing w:before="140" w:after="120"/>
      <w:outlineLvl w:val="2"/>
    </w:pPr>
    <w:rPr>
      <w:rFonts w:ascii="Liberation Serif" w:eastAsia="NSimSun" w:hAnsi="Liberation Serif" w:cs="Lucida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2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3A26"/>
    <w:rPr>
      <w:i/>
      <w:iCs/>
    </w:rPr>
  </w:style>
  <w:style w:type="character" w:styleId="Strong">
    <w:name w:val="Strong"/>
    <w:basedOn w:val="DefaultParagraphFont"/>
    <w:uiPriority w:val="22"/>
    <w:qFormat/>
    <w:rsid w:val="00E03A26"/>
    <w:rPr>
      <w:b/>
      <w:bCs/>
    </w:rPr>
  </w:style>
  <w:style w:type="character" w:customStyle="1" w:styleId="Ttulo3Char">
    <w:name w:val="Título 3 Char"/>
    <w:basedOn w:val="DefaultParagraphFont"/>
    <w:link w:val="Heading3"/>
    <w:rsid w:val="000B663B"/>
    <w:rPr>
      <w:rFonts w:ascii="Liberation Serif" w:eastAsia="NSimSun" w:hAnsi="Liberation Serif" w:cs="Lucida Sans"/>
      <w:b/>
      <w:bCs/>
      <w:sz w:val="28"/>
      <w:szCs w:val="28"/>
    </w:rPr>
  </w:style>
  <w:style w:type="paragraph" w:styleId="BodyText">
    <w:name w:val="Body Text"/>
    <w:basedOn w:val="Normal"/>
    <w:link w:val="CorpodetextoChar"/>
    <w:semiHidden/>
    <w:unhideWhenUsed/>
    <w:rsid w:val="000B663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semiHidden/>
    <w:rsid w:val="000B663B"/>
  </w:style>
  <w:style w:type="paragraph" w:styleId="NoSpacing">
    <w:name w:val="No Spacing"/>
    <w:uiPriority w:val="1"/>
    <w:qFormat/>
    <w:rsid w:val="00AD0E7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5C61-335B-444C-B79E-3EEBFF56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7</cp:revision>
  <cp:lastPrinted>2025-05-15T16:11:16Z</cp:lastPrinted>
  <dcterms:created xsi:type="dcterms:W3CDTF">2025-05-15T16:05:00Z</dcterms:created>
  <dcterms:modified xsi:type="dcterms:W3CDTF">2025-05-15T16:08:00Z</dcterms:modified>
</cp:coreProperties>
</file>